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51" w:rsidRPr="00E04D93" w:rsidRDefault="00A31251" w:rsidP="00CB4BFF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Times New Roman"/>
          <w:sz w:val="48"/>
          <w:szCs w:val="48"/>
          <w:u w:val="single"/>
        </w:rPr>
      </w:pPr>
      <w:r w:rsidRPr="00E04D93">
        <w:rPr>
          <w:rFonts w:ascii="Copperplate Gothic Light" w:hAnsi="Copperplate Gothic Light" w:cs="Times New Roman"/>
          <w:sz w:val="48"/>
          <w:szCs w:val="48"/>
          <w:u w:val="single"/>
        </w:rPr>
        <w:t>NONNA SILVIA’S</w:t>
      </w:r>
    </w:p>
    <w:p w:rsidR="007326F7" w:rsidRDefault="007326F7" w:rsidP="00A31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04D93">
        <w:rPr>
          <w:rFonts w:ascii="Times New Roman" w:hAnsi="Times New Roman" w:cs="Times New Roman"/>
          <w:sz w:val="48"/>
          <w:szCs w:val="48"/>
        </w:rPr>
        <w:t>trattoria &amp; pizzeria</w:t>
      </w:r>
    </w:p>
    <w:p w:rsidR="00914C32" w:rsidRPr="00914C32" w:rsidRDefault="00686B89" w:rsidP="00914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8" w:history="1">
        <w:r w:rsidR="00914C32" w:rsidRPr="00914C32">
          <w:rPr>
            <w:rStyle w:val="Hyperlink"/>
            <w:rFonts w:ascii="Times New Roman" w:hAnsi="Times New Roman" w:cs="Times New Roman"/>
            <w:sz w:val="21"/>
            <w:szCs w:val="21"/>
          </w:rPr>
          <w:t>WWW.NONNASILVIAS.COM</w:t>
        </w:r>
      </w:hyperlink>
    </w:p>
    <w:p w:rsidR="00F17B36" w:rsidRDefault="00F17B36" w:rsidP="00A31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CF3" w:rsidRPr="00B44263" w:rsidRDefault="00347236" w:rsidP="00CB4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263">
        <w:rPr>
          <w:rFonts w:ascii="Times New Roman" w:hAnsi="Times New Roman" w:cs="Times New Roman"/>
        </w:rPr>
        <w:t>Welcome and thank you for choosing Nonna</w:t>
      </w:r>
      <w:r w:rsidR="00230181">
        <w:rPr>
          <w:rFonts w:ascii="Times New Roman" w:hAnsi="Times New Roman" w:cs="Times New Roman"/>
        </w:rPr>
        <w:t xml:space="preserve"> Silvias</w:t>
      </w:r>
      <w:r w:rsidRPr="00B44263">
        <w:rPr>
          <w:rFonts w:ascii="Times New Roman" w:hAnsi="Times New Roman" w:cs="Times New Roman"/>
        </w:rPr>
        <w:t xml:space="preserve"> to host your special event. </w:t>
      </w:r>
      <w:r w:rsidR="00E86451" w:rsidRPr="00B44263">
        <w:rPr>
          <w:rFonts w:ascii="Times New Roman" w:hAnsi="Times New Roman" w:cs="Times New Roman"/>
        </w:rPr>
        <w:t xml:space="preserve">Our family style meals encourage a social dining experience with a variety of chef driven flavors. </w:t>
      </w:r>
      <w:r w:rsidR="0092705D" w:rsidRPr="00B44263">
        <w:rPr>
          <w:rFonts w:ascii="Times New Roman" w:hAnsi="Times New Roman" w:cs="Times New Roman"/>
        </w:rPr>
        <w:t>O</w:t>
      </w:r>
      <w:r w:rsidR="00F17B36" w:rsidRPr="00B44263">
        <w:rPr>
          <w:rFonts w:ascii="Times New Roman" w:hAnsi="Times New Roman" w:cs="Times New Roman"/>
        </w:rPr>
        <w:t xml:space="preserve">ur menu </w:t>
      </w:r>
      <w:r w:rsidR="00433112" w:rsidRPr="00B44263">
        <w:rPr>
          <w:rFonts w:ascii="Times New Roman" w:hAnsi="Times New Roman" w:cs="Times New Roman"/>
        </w:rPr>
        <w:t>packages include freshly baked I</w:t>
      </w:r>
      <w:r w:rsidR="00F17B36" w:rsidRPr="00B44263">
        <w:rPr>
          <w:rFonts w:ascii="Times New Roman" w:hAnsi="Times New Roman" w:cs="Times New Roman"/>
        </w:rPr>
        <w:t>talian</w:t>
      </w:r>
      <w:r w:rsidR="00113A60" w:rsidRPr="00B44263">
        <w:rPr>
          <w:rFonts w:ascii="Times New Roman" w:hAnsi="Times New Roman" w:cs="Times New Roman"/>
        </w:rPr>
        <w:t xml:space="preserve"> bread</w:t>
      </w:r>
      <w:r w:rsidR="003E1A46" w:rsidRPr="00B44263">
        <w:rPr>
          <w:rFonts w:ascii="Times New Roman" w:hAnsi="Times New Roman" w:cs="Times New Roman"/>
        </w:rPr>
        <w:t>,</w:t>
      </w:r>
      <w:r w:rsidR="00E86451" w:rsidRPr="00B44263">
        <w:rPr>
          <w:rFonts w:ascii="Times New Roman" w:hAnsi="Times New Roman" w:cs="Times New Roman"/>
        </w:rPr>
        <w:t xml:space="preserve"> fountain drinks,</w:t>
      </w:r>
      <w:r w:rsidR="00F17B36" w:rsidRPr="00B44263">
        <w:rPr>
          <w:rFonts w:ascii="Times New Roman" w:hAnsi="Times New Roman" w:cs="Times New Roman"/>
        </w:rPr>
        <w:t xml:space="preserve"> re</w:t>
      </w:r>
      <w:r w:rsidR="0092705D" w:rsidRPr="00B44263">
        <w:rPr>
          <w:rFonts w:ascii="Times New Roman" w:hAnsi="Times New Roman" w:cs="Times New Roman"/>
        </w:rPr>
        <w:t xml:space="preserve">gular &amp; decaf </w:t>
      </w:r>
      <w:r w:rsidR="00E86451" w:rsidRPr="00B44263">
        <w:rPr>
          <w:rFonts w:ascii="Times New Roman" w:hAnsi="Times New Roman" w:cs="Times New Roman"/>
        </w:rPr>
        <w:t xml:space="preserve">American </w:t>
      </w:r>
      <w:r w:rsidR="0092705D" w:rsidRPr="00B44263">
        <w:rPr>
          <w:rFonts w:ascii="Times New Roman" w:hAnsi="Times New Roman" w:cs="Times New Roman"/>
        </w:rPr>
        <w:t xml:space="preserve">coffee, and a </w:t>
      </w:r>
      <w:r w:rsidR="00F61CF3" w:rsidRPr="00B44263">
        <w:rPr>
          <w:rFonts w:ascii="Times New Roman" w:hAnsi="Times New Roman" w:cs="Times New Roman"/>
        </w:rPr>
        <w:t>vegetable</w:t>
      </w:r>
      <w:r w:rsidR="0092705D" w:rsidRPr="00B44263">
        <w:rPr>
          <w:rFonts w:ascii="Times New Roman" w:hAnsi="Times New Roman" w:cs="Times New Roman"/>
        </w:rPr>
        <w:t xml:space="preserve"> or potato side </w:t>
      </w:r>
      <w:r w:rsidR="00E04D93" w:rsidRPr="00B44263">
        <w:rPr>
          <w:rFonts w:ascii="Times New Roman" w:hAnsi="Times New Roman" w:cs="Times New Roman"/>
        </w:rPr>
        <w:t>with all entrées</w:t>
      </w:r>
      <w:r w:rsidR="00F61CF3" w:rsidRPr="00B44263">
        <w:rPr>
          <w:rFonts w:ascii="Times New Roman" w:hAnsi="Times New Roman" w:cs="Times New Roman"/>
        </w:rPr>
        <w:t>.</w:t>
      </w:r>
      <w:r w:rsidR="00E86451" w:rsidRPr="00B44263">
        <w:rPr>
          <w:rFonts w:ascii="Times New Roman" w:hAnsi="Times New Roman" w:cs="Times New Roman"/>
        </w:rPr>
        <w:t xml:space="preserve"> Price does not include additional beverages, tax or gratuity.</w:t>
      </w:r>
    </w:p>
    <w:p w:rsidR="00F4427E" w:rsidRPr="00F61CF3" w:rsidRDefault="00F4427E" w:rsidP="00CB4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D93" w:rsidRDefault="00686B89" w:rsidP="00E04D93">
      <w:pPr>
        <w:tabs>
          <w:tab w:val="center" w:pos="6300"/>
        </w:tabs>
        <w:autoSpaceDE w:val="0"/>
        <w:autoSpaceDN w:val="0"/>
        <w:adjustRightInd w:val="0"/>
        <w:spacing w:after="0" w:line="240" w:lineRule="auto"/>
        <w:ind w:left="2160" w:firstLine="720"/>
        <w:rPr>
          <w:rFonts w:ascii="Lucida Handwriting" w:hAnsi="Lucida Handwriting" w:cs="Times New Roman"/>
          <w:sz w:val="32"/>
          <w:szCs w:val="32"/>
          <w:u w:val="single"/>
        </w:rPr>
      </w:pPr>
      <w:r w:rsidRPr="00686B89"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2.25pt;margin-top:10.6pt;width:131.25pt;height:0;flip:x;z-index:251659264" o:connectortype="straight" strokecolor="black [3213]" strokeweight="1pt">
            <v:shadow type="perspective" color="#7f7f7f [1601]" opacity=".5" offset="1pt" offset2="-1pt"/>
          </v:shape>
        </w:pict>
      </w:r>
      <w:r w:rsidRPr="00686B89">
        <w:rPr>
          <w:rFonts w:ascii="Times New Roman" w:hAnsi="Times New Roman" w:cs="Times New Roman"/>
          <w:noProof/>
          <w:sz w:val="40"/>
          <w:szCs w:val="40"/>
        </w:rPr>
        <w:pict>
          <v:shape id="_x0000_s1027" type="#_x0000_t32" style="position:absolute;left:0;text-align:left;margin-left:3pt;margin-top:10.6pt;width:131.25pt;height:0;flip:x;z-index:251658240" o:connectortype="straight" strokecolor="black [3213]" strokeweight="1pt">
            <v:shadow type="perspective" color="#7f7f7f [1601]" opacity=".5" offset="1pt" offset2="-1pt"/>
          </v:shape>
        </w:pict>
      </w:r>
      <w:r w:rsidR="00E86451">
        <w:rPr>
          <w:rFonts w:ascii="Lucida Handwriting" w:hAnsi="Lucida Handwriting" w:cs="Times New Roman"/>
          <w:sz w:val="32"/>
          <w:szCs w:val="32"/>
        </w:rPr>
        <w:t>Family style</w:t>
      </w:r>
      <w:r w:rsidR="00F91C9C">
        <w:rPr>
          <w:rFonts w:ascii="Lucida Handwriting" w:hAnsi="Lucida Handwriting" w:cs="Times New Roman"/>
          <w:sz w:val="32"/>
          <w:szCs w:val="32"/>
        </w:rPr>
        <w:t xml:space="preserve"> </w:t>
      </w:r>
      <w:r w:rsidR="006B07BA">
        <w:rPr>
          <w:rFonts w:ascii="Lucida Handwriting" w:hAnsi="Lucida Handwriting" w:cs="Times New Roman"/>
          <w:sz w:val="32"/>
          <w:szCs w:val="32"/>
        </w:rPr>
        <w:t>Menu</w:t>
      </w:r>
      <w:r w:rsidR="006B07BA" w:rsidRPr="006B07BA">
        <w:rPr>
          <w:rFonts w:ascii="Lucida Handwriting" w:hAnsi="Lucida Handwriting" w:cs="Times New Roman"/>
          <w:sz w:val="32"/>
          <w:szCs w:val="32"/>
          <w:u w:val="single"/>
        </w:rPr>
        <w:t>s</w:t>
      </w:r>
    </w:p>
    <w:p w:rsidR="00E04D93" w:rsidRPr="00E04D93" w:rsidRDefault="00E04D93" w:rsidP="00E04D93">
      <w:pPr>
        <w:tabs>
          <w:tab w:val="center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4D93">
        <w:rPr>
          <w:rFonts w:ascii="Times New Roman" w:hAnsi="Times New Roman" w:cs="Times New Roman"/>
          <w:sz w:val="26"/>
          <w:szCs w:val="26"/>
        </w:rPr>
        <w:t xml:space="preserve">             (packages are for weekend luncheons &amp; weekday evenings only)</w:t>
      </w:r>
    </w:p>
    <w:p w:rsidR="00E04D93" w:rsidRPr="006B07BA" w:rsidRDefault="00E04D93" w:rsidP="00E04D93">
      <w:pPr>
        <w:tabs>
          <w:tab w:val="center" w:pos="630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Times New Roman"/>
          <w:sz w:val="32"/>
          <w:szCs w:val="32"/>
        </w:rPr>
      </w:pPr>
    </w:p>
    <w:p w:rsidR="00123539" w:rsidRPr="00B44263" w:rsidRDefault="00BF1D19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>T</w:t>
      </w:r>
      <w:r w:rsidR="006E23E8" w:rsidRPr="00B44263">
        <w:rPr>
          <w:rFonts w:ascii="Times New Roman" w:hAnsi="Times New Roman" w:cs="Times New Roman"/>
          <w:sz w:val="24"/>
          <w:szCs w:val="24"/>
        </w:rPr>
        <w:t>HE CLASSIC</w:t>
      </w:r>
      <w:r w:rsidR="00123539" w:rsidRPr="00B44263">
        <w:rPr>
          <w:rFonts w:ascii="Times New Roman" w:hAnsi="Times New Roman" w:cs="Times New Roman"/>
          <w:sz w:val="24"/>
          <w:szCs w:val="24"/>
        </w:rPr>
        <w:tab/>
      </w:r>
      <w:r w:rsidR="00123539" w:rsidRPr="00B44263">
        <w:rPr>
          <w:rFonts w:ascii="Times New Roman" w:hAnsi="Times New Roman" w:cs="Times New Roman"/>
          <w:sz w:val="24"/>
          <w:szCs w:val="24"/>
        </w:rPr>
        <w:tab/>
        <w:t>1</w:t>
      </w:r>
      <w:r w:rsidR="00123539" w:rsidRPr="00B442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23539" w:rsidRPr="00B44263">
        <w:rPr>
          <w:rFonts w:ascii="Times New Roman" w:hAnsi="Times New Roman" w:cs="Times New Roman"/>
          <w:sz w:val="24"/>
          <w:szCs w:val="24"/>
        </w:rPr>
        <w:t xml:space="preserve"> </w:t>
      </w:r>
      <w:r w:rsidR="006E23E8" w:rsidRPr="00B44263">
        <w:rPr>
          <w:rFonts w:ascii="Times New Roman" w:hAnsi="Times New Roman" w:cs="Times New Roman"/>
          <w:sz w:val="24"/>
          <w:szCs w:val="24"/>
        </w:rPr>
        <w:t xml:space="preserve"> </w:t>
      </w:r>
      <w:r w:rsidR="00123539" w:rsidRPr="00B44263">
        <w:rPr>
          <w:rFonts w:ascii="Times New Roman" w:hAnsi="Times New Roman" w:cs="Times New Roman"/>
          <w:sz w:val="24"/>
          <w:szCs w:val="24"/>
        </w:rPr>
        <w:t xml:space="preserve">Course  </w:t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347236" w:rsidRPr="00B44263">
        <w:rPr>
          <w:rFonts w:ascii="Times New Roman" w:hAnsi="Times New Roman" w:cs="Times New Roman"/>
          <w:sz w:val="24"/>
          <w:szCs w:val="24"/>
        </w:rPr>
        <w:t>One appetizer/ salad/</w:t>
      </w:r>
      <w:r w:rsidR="00AA6846" w:rsidRPr="00B44263">
        <w:rPr>
          <w:rFonts w:ascii="Times New Roman" w:hAnsi="Times New Roman" w:cs="Times New Roman"/>
          <w:sz w:val="24"/>
          <w:szCs w:val="24"/>
        </w:rPr>
        <w:t xml:space="preserve"> </w:t>
      </w:r>
      <w:r w:rsidR="0082031E" w:rsidRPr="00B44263">
        <w:rPr>
          <w:rFonts w:ascii="Times New Roman" w:hAnsi="Times New Roman" w:cs="Times New Roman"/>
          <w:sz w:val="24"/>
          <w:szCs w:val="24"/>
        </w:rPr>
        <w:t>s</w:t>
      </w:r>
      <w:r w:rsidR="00347236" w:rsidRPr="00B44263">
        <w:rPr>
          <w:rFonts w:ascii="Times New Roman" w:hAnsi="Times New Roman" w:cs="Times New Roman"/>
          <w:sz w:val="24"/>
          <w:szCs w:val="24"/>
        </w:rPr>
        <w:t>oup/</w:t>
      </w:r>
      <w:r w:rsidR="00AA6846" w:rsidRPr="00B44263">
        <w:rPr>
          <w:rFonts w:ascii="Times New Roman" w:hAnsi="Times New Roman" w:cs="Times New Roman"/>
          <w:sz w:val="24"/>
          <w:szCs w:val="24"/>
        </w:rPr>
        <w:t xml:space="preserve"> </w:t>
      </w:r>
      <w:r w:rsidR="0082031E" w:rsidRPr="00B44263">
        <w:rPr>
          <w:rFonts w:ascii="Times New Roman" w:hAnsi="Times New Roman" w:cs="Times New Roman"/>
          <w:sz w:val="24"/>
          <w:szCs w:val="24"/>
        </w:rPr>
        <w:t>p</w:t>
      </w:r>
      <w:r w:rsidR="00123539" w:rsidRPr="00B44263">
        <w:rPr>
          <w:rFonts w:ascii="Times New Roman" w:hAnsi="Times New Roman" w:cs="Times New Roman"/>
          <w:sz w:val="24"/>
          <w:szCs w:val="24"/>
        </w:rPr>
        <w:t>izza</w:t>
      </w:r>
    </w:p>
    <w:p w:rsidR="00123539" w:rsidRPr="00B44263" w:rsidRDefault="00347236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>21.99</w:t>
      </w:r>
      <w:r w:rsidR="00123539" w:rsidRPr="00B44263">
        <w:rPr>
          <w:rFonts w:ascii="Times New Roman" w:hAnsi="Times New Roman" w:cs="Times New Roman"/>
          <w:sz w:val="24"/>
          <w:szCs w:val="24"/>
        </w:rPr>
        <w:t>/person</w:t>
      </w:r>
      <w:r w:rsidR="00123539" w:rsidRPr="00B44263">
        <w:rPr>
          <w:rFonts w:ascii="Times New Roman" w:hAnsi="Times New Roman" w:cs="Times New Roman"/>
          <w:sz w:val="24"/>
          <w:szCs w:val="24"/>
        </w:rPr>
        <w:tab/>
      </w:r>
      <w:r w:rsidR="00123539" w:rsidRPr="00B44263">
        <w:rPr>
          <w:rFonts w:ascii="Times New Roman" w:hAnsi="Times New Roman" w:cs="Times New Roman"/>
          <w:sz w:val="24"/>
          <w:szCs w:val="24"/>
        </w:rPr>
        <w:tab/>
      </w:r>
      <w:r w:rsidR="00123539" w:rsidRPr="00B44263">
        <w:rPr>
          <w:rFonts w:ascii="Times New Roman" w:hAnsi="Times New Roman" w:cs="Times New Roman"/>
          <w:sz w:val="24"/>
          <w:szCs w:val="24"/>
        </w:rPr>
        <w:tab/>
        <w:t>2</w:t>
      </w:r>
      <w:r w:rsidR="00123539" w:rsidRPr="00B442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23539" w:rsidRPr="00B44263">
        <w:rPr>
          <w:rFonts w:ascii="Times New Roman" w:hAnsi="Times New Roman" w:cs="Times New Roman"/>
          <w:sz w:val="24"/>
          <w:szCs w:val="24"/>
        </w:rPr>
        <w:t xml:space="preserve"> Course  </w:t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82031E" w:rsidRPr="00B44263">
        <w:rPr>
          <w:rFonts w:ascii="Times New Roman" w:hAnsi="Times New Roman" w:cs="Times New Roman"/>
          <w:sz w:val="24"/>
          <w:szCs w:val="24"/>
        </w:rPr>
        <w:t>One p</w:t>
      </w:r>
      <w:r w:rsidR="00AB4C24" w:rsidRPr="00B44263">
        <w:rPr>
          <w:rFonts w:ascii="Times New Roman" w:hAnsi="Times New Roman" w:cs="Times New Roman"/>
          <w:sz w:val="24"/>
          <w:szCs w:val="24"/>
        </w:rPr>
        <w:t>asta</w:t>
      </w:r>
    </w:p>
    <w:p w:rsidR="006E23E8" w:rsidRPr="00B44263" w:rsidRDefault="006E23E8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3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B4C24" w:rsidRPr="00B44263">
        <w:rPr>
          <w:rFonts w:ascii="Times New Roman" w:hAnsi="Times New Roman" w:cs="Times New Roman"/>
          <w:sz w:val="24"/>
          <w:szCs w:val="24"/>
        </w:rPr>
        <w:t xml:space="preserve">  Course</w:t>
      </w:r>
      <w:r w:rsidR="00AB4C24" w:rsidRPr="00B44263">
        <w:rPr>
          <w:rFonts w:ascii="Times New Roman" w:hAnsi="Times New Roman" w:cs="Times New Roman"/>
          <w:sz w:val="24"/>
          <w:szCs w:val="24"/>
        </w:rPr>
        <w:tab/>
      </w:r>
      <w:r w:rsidR="00AB4C24" w:rsidRPr="00B44263">
        <w:rPr>
          <w:rFonts w:ascii="Times New Roman" w:hAnsi="Times New Roman" w:cs="Times New Roman"/>
          <w:sz w:val="24"/>
          <w:szCs w:val="24"/>
        </w:rPr>
        <w:tab/>
        <w:t xml:space="preserve">One </w:t>
      </w:r>
      <w:r w:rsidR="0082031E" w:rsidRPr="00B44263">
        <w:rPr>
          <w:rFonts w:ascii="Times New Roman" w:hAnsi="Times New Roman" w:cs="Times New Roman"/>
          <w:sz w:val="24"/>
          <w:szCs w:val="24"/>
        </w:rPr>
        <w:t>e</w:t>
      </w:r>
      <w:r w:rsidR="00AB4C24" w:rsidRPr="00B44263">
        <w:rPr>
          <w:rFonts w:ascii="Times New Roman" w:hAnsi="Times New Roman" w:cs="Times New Roman"/>
          <w:sz w:val="24"/>
          <w:szCs w:val="24"/>
        </w:rPr>
        <w:t>ntrée</w:t>
      </w:r>
    </w:p>
    <w:p w:rsidR="006E23E8" w:rsidRPr="00B44263" w:rsidRDefault="006E23E8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E8" w:rsidRPr="00B44263" w:rsidRDefault="00123539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>THE SELECT</w:t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9F37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23E8" w:rsidRPr="00B44263">
        <w:rPr>
          <w:rFonts w:ascii="Times New Roman" w:hAnsi="Times New Roman" w:cs="Times New Roman"/>
          <w:sz w:val="24"/>
          <w:szCs w:val="24"/>
        </w:rPr>
        <w:t>1</w:t>
      </w:r>
      <w:r w:rsidR="006E23E8" w:rsidRPr="00B442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23E8" w:rsidRPr="00B44263">
        <w:rPr>
          <w:rFonts w:ascii="Times New Roman" w:hAnsi="Times New Roman" w:cs="Times New Roman"/>
          <w:sz w:val="24"/>
          <w:szCs w:val="24"/>
        </w:rPr>
        <w:t xml:space="preserve">  Cour</w:t>
      </w:r>
      <w:r w:rsidR="0082031E" w:rsidRPr="00B44263">
        <w:rPr>
          <w:rFonts w:ascii="Times New Roman" w:hAnsi="Times New Roman" w:cs="Times New Roman"/>
          <w:sz w:val="24"/>
          <w:szCs w:val="24"/>
        </w:rPr>
        <w:t xml:space="preserve">se </w:t>
      </w:r>
      <w:r w:rsidR="0082031E" w:rsidRPr="00B44263">
        <w:rPr>
          <w:rFonts w:ascii="Times New Roman" w:hAnsi="Times New Roman" w:cs="Times New Roman"/>
          <w:sz w:val="24"/>
          <w:szCs w:val="24"/>
        </w:rPr>
        <w:tab/>
      </w:r>
      <w:r w:rsidR="0082031E" w:rsidRPr="00B44263">
        <w:rPr>
          <w:rFonts w:ascii="Times New Roman" w:hAnsi="Times New Roman" w:cs="Times New Roman"/>
          <w:sz w:val="24"/>
          <w:szCs w:val="24"/>
        </w:rPr>
        <w:tab/>
        <w:t>Two a</w:t>
      </w:r>
      <w:r w:rsidR="00347236" w:rsidRPr="00B44263">
        <w:rPr>
          <w:rFonts w:ascii="Times New Roman" w:hAnsi="Times New Roman" w:cs="Times New Roman"/>
          <w:sz w:val="24"/>
          <w:szCs w:val="24"/>
        </w:rPr>
        <w:t>ppetizers/</w:t>
      </w:r>
      <w:r w:rsidR="00AA6846" w:rsidRPr="00B44263">
        <w:rPr>
          <w:rFonts w:ascii="Times New Roman" w:hAnsi="Times New Roman" w:cs="Times New Roman"/>
          <w:sz w:val="24"/>
          <w:szCs w:val="24"/>
        </w:rPr>
        <w:t xml:space="preserve"> </w:t>
      </w:r>
      <w:r w:rsidR="00AB4C24" w:rsidRPr="00B44263">
        <w:rPr>
          <w:rFonts w:ascii="Times New Roman" w:hAnsi="Times New Roman" w:cs="Times New Roman"/>
          <w:sz w:val="24"/>
          <w:szCs w:val="24"/>
        </w:rPr>
        <w:t>pizza</w:t>
      </w:r>
    </w:p>
    <w:p w:rsidR="00123539" w:rsidRPr="00B44263" w:rsidRDefault="00150070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>24</w:t>
      </w:r>
      <w:r w:rsidR="00347236" w:rsidRPr="00B44263">
        <w:rPr>
          <w:rFonts w:ascii="Times New Roman" w:hAnsi="Times New Roman" w:cs="Times New Roman"/>
          <w:sz w:val="24"/>
          <w:szCs w:val="24"/>
        </w:rPr>
        <w:t>.99</w:t>
      </w:r>
      <w:r w:rsidR="00123539" w:rsidRPr="00B44263">
        <w:rPr>
          <w:rFonts w:ascii="Times New Roman" w:hAnsi="Times New Roman" w:cs="Times New Roman"/>
          <w:sz w:val="24"/>
          <w:szCs w:val="24"/>
        </w:rPr>
        <w:t>/person</w:t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  <w:t>2</w:t>
      </w:r>
      <w:r w:rsidR="006E23E8" w:rsidRPr="00B442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2031E"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="0082031E" w:rsidRPr="00B44263">
        <w:rPr>
          <w:rFonts w:ascii="Times New Roman" w:hAnsi="Times New Roman" w:cs="Times New Roman"/>
          <w:sz w:val="24"/>
          <w:szCs w:val="24"/>
        </w:rPr>
        <w:tab/>
      </w:r>
      <w:r w:rsidR="0082031E" w:rsidRPr="00B44263">
        <w:rPr>
          <w:rFonts w:ascii="Times New Roman" w:hAnsi="Times New Roman" w:cs="Times New Roman"/>
          <w:sz w:val="24"/>
          <w:szCs w:val="24"/>
        </w:rPr>
        <w:tab/>
        <w:t>One s</w:t>
      </w:r>
      <w:r w:rsidR="00AB4C24" w:rsidRPr="00B44263">
        <w:rPr>
          <w:rFonts w:ascii="Times New Roman" w:hAnsi="Times New Roman" w:cs="Times New Roman"/>
          <w:sz w:val="24"/>
          <w:szCs w:val="24"/>
        </w:rPr>
        <w:t>o</w:t>
      </w:r>
      <w:r w:rsidR="00AA6846" w:rsidRPr="00B44263">
        <w:rPr>
          <w:rFonts w:ascii="Times New Roman" w:hAnsi="Times New Roman" w:cs="Times New Roman"/>
          <w:sz w:val="24"/>
          <w:szCs w:val="24"/>
        </w:rPr>
        <w:t xml:space="preserve">up or </w:t>
      </w:r>
      <w:r w:rsidR="0082031E" w:rsidRPr="00B44263">
        <w:rPr>
          <w:rFonts w:ascii="Times New Roman" w:hAnsi="Times New Roman" w:cs="Times New Roman"/>
          <w:sz w:val="24"/>
          <w:szCs w:val="24"/>
        </w:rPr>
        <w:t>s</w:t>
      </w:r>
      <w:r w:rsidR="00AB4C24" w:rsidRPr="00B44263">
        <w:rPr>
          <w:rFonts w:ascii="Times New Roman" w:hAnsi="Times New Roman" w:cs="Times New Roman"/>
          <w:sz w:val="24"/>
          <w:szCs w:val="24"/>
        </w:rPr>
        <w:t>alad</w:t>
      </w:r>
    </w:p>
    <w:p w:rsidR="006E23E8" w:rsidRPr="00B44263" w:rsidRDefault="006E23E8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3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A4EBB"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="00CA4EBB" w:rsidRPr="00B44263">
        <w:rPr>
          <w:rFonts w:ascii="Times New Roman" w:hAnsi="Times New Roman" w:cs="Times New Roman"/>
          <w:sz w:val="24"/>
          <w:szCs w:val="24"/>
        </w:rPr>
        <w:tab/>
      </w:r>
      <w:r w:rsidR="00CA4EBB" w:rsidRPr="00B44263">
        <w:rPr>
          <w:rFonts w:ascii="Times New Roman" w:hAnsi="Times New Roman" w:cs="Times New Roman"/>
          <w:sz w:val="24"/>
          <w:szCs w:val="24"/>
        </w:rPr>
        <w:tab/>
      </w:r>
      <w:r w:rsidR="0082031E" w:rsidRPr="00B44263">
        <w:rPr>
          <w:rFonts w:ascii="Times New Roman" w:hAnsi="Times New Roman" w:cs="Times New Roman"/>
          <w:sz w:val="24"/>
          <w:szCs w:val="24"/>
        </w:rPr>
        <w:t>One p</w:t>
      </w:r>
      <w:r w:rsidR="00AB4C24" w:rsidRPr="00B44263">
        <w:rPr>
          <w:rFonts w:ascii="Times New Roman" w:hAnsi="Times New Roman" w:cs="Times New Roman"/>
          <w:sz w:val="24"/>
          <w:szCs w:val="24"/>
        </w:rPr>
        <w:t>asta</w:t>
      </w:r>
    </w:p>
    <w:p w:rsidR="00AB4C24" w:rsidRPr="00B44263" w:rsidRDefault="00AB4C24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4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 xml:space="preserve">One </w:t>
      </w:r>
      <w:r w:rsidR="0082031E" w:rsidRPr="00B44263">
        <w:rPr>
          <w:rFonts w:ascii="Times New Roman" w:hAnsi="Times New Roman" w:cs="Times New Roman"/>
          <w:sz w:val="24"/>
          <w:szCs w:val="24"/>
        </w:rPr>
        <w:t>e</w:t>
      </w:r>
      <w:r w:rsidRPr="00B44263">
        <w:rPr>
          <w:rFonts w:ascii="Times New Roman" w:hAnsi="Times New Roman" w:cs="Times New Roman"/>
          <w:sz w:val="24"/>
          <w:szCs w:val="24"/>
        </w:rPr>
        <w:t xml:space="preserve">ntrée </w:t>
      </w:r>
    </w:p>
    <w:p w:rsidR="00123539" w:rsidRPr="00B44263" w:rsidRDefault="00123539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539" w:rsidRPr="00B44263" w:rsidRDefault="00F91C9C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>THE GRAND</w:t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="009F37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23E8" w:rsidRPr="00B44263">
        <w:rPr>
          <w:rFonts w:ascii="Times New Roman" w:hAnsi="Times New Roman" w:cs="Times New Roman"/>
          <w:sz w:val="24"/>
          <w:szCs w:val="24"/>
        </w:rPr>
        <w:t>1</w:t>
      </w:r>
      <w:r w:rsidR="006E23E8" w:rsidRPr="00B442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23E8" w:rsidRPr="00B44263">
        <w:rPr>
          <w:rFonts w:ascii="Times New Roman" w:hAnsi="Times New Roman" w:cs="Times New Roman"/>
          <w:sz w:val="24"/>
          <w:szCs w:val="24"/>
        </w:rPr>
        <w:t xml:space="preserve"> Cou</w:t>
      </w:r>
      <w:r w:rsidR="00CA4EBB" w:rsidRPr="00B44263">
        <w:rPr>
          <w:rFonts w:ascii="Times New Roman" w:hAnsi="Times New Roman" w:cs="Times New Roman"/>
          <w:sz w:val="24"/>
          <w:szCs w:val="24"/>
        </w:rPr>
        <w:t>r</w:t>
      </w:r>
      <w:r w:rsidR="0082031E" w:rsidRPr="00B44263">
        <w:rPr>
          <w:rFonts w:ascii="Times New Roman" w:hAnsi="Times New Roman" w:cs="Times New Roman"/>
          <w:sz w:val="24"/>
          <w:szCs w:val="24"/>
        </w:rPr>
        <w:t>se</w:t>
      </w:r>
      <w:r w:rsidR="0082031E" w:rsidRPr="00B44263">
        <w:rPr>
          <w:rFonts w:ascii="Times New Roman" w:hAnsi="Times New Roman" w:cs="Times New Roman"/>
          <w:sz w:val="24"/>
          <w:szCs w:val="24"/>
        </w:rPr>
        <w:tab/>
      </w:r>
      <w:r w:rsidR="0082031E" w:rsidRPr="00B44263">
        <w:rPr>
          <w:rFonts w:ascii="Times New Roman" w:hAnsi="Times New Roman" w:cs="Times New Roman"/>
          <w:sz w:val="24"/>
          <w:szCs w:val="24"/>
        </w:rPr>
        <w:tab/>
        <w:t>Two a</w:t>
      </w:r>
      <w:r w:rsidR="00347236" w:rsidRPr="00B44263">
        <w:rPr>
          <w:rFonts w:ascii="Times New Roman" w:hAnsi="Times New Roman" w:cs="Times New Roman"/>
          <w:sz w:val="24"/>
          <w:szCs w:val="24"/>
        </w:rPr>
        <w:t>ppetizers/</w:t>
      </w:r>
      <w:r w:rsidR="00AA6846" w:rsidRPr="00B44263">
        <w:rPr>
          <w:rFonts w:ascii="Times New Roman" w:hAnsi="Times New Roman" w:cs="Times New Roman"/>
          <w:sz w:val="24"/>
          <w:szCs w:val="24"/>
        </w:rPr>
        <w:t xml:space="preserve"> </w:t>
      </w:r>
      <w:r w:rsidR="0082031E" w:rsidRPr="00B44263">
        <w:rPr>
          <w:rFonts w:ascii="Times New Roman" w:hAnsi="Times New Roman" w:cs="Times New Roman"/>
          <w:sz w:val="24"/>
          <w:szCs w:val="24"/>
        </w:rPr>
        <w:t>p</w:t>
      </w:r>
      <w:r w:rsidR="006E23E8" w:rsidRPr="00B44263">
        <w:rPr>
          <w:rFonts w:ascii="Times New Roman" w:hAnsi="Times New Roman" w:cs="Times New Roman"/>
          <w:sz w:val="24"/>
          <w:szCs w:val="24"/>
        </w:rPr>
        <w:t>izza</w:t>
      </w:r>
    </w:p>
    <w:p w:rsidR="00123539" w:rsidRPr="00B44263" w:rsidRDefault="003E1A46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>26</w:t>
      </w:r>
      <w:r w:rsidR="00347236" w:rsidRPr="00B44263">
        <w:rPr>
          <w:rFonts w:ascii="Times New Roman" w:hAnsi="Times New Roman" w:cs="Times New Roman"/>
          <w:sz w:val="24"/>
          <w:szCs w:val="24"/>
        </w:rPr>
        <w:t>.99</w:t>
      </w:r>
      <w:r w:rsidR="00123539" w:rsidRPr="00B44263">
        <w:rPr>
          <w:rFonts w:ascii="Times New Roman" w:hAnsi="Times New Roman" w:cs="Times New Roman"/>
          <w:sz w:val="24"/>
          <w:szCs w:val="24"/>
        </w:rPr>
        <w:t>/person</w:t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</w:r>
      <w:r w:rsidR="006E23E8" w:rsidRPr="00B44263">
        <w:rPr>
          <w:rFonts w:ascii="Times New Roman" w:hAnsi="Times New Roman" w:cs="Times New Roman"/>
          <w:sz w:val="24"/>
          <w:szCs w:val="24"/>
        </w:rPr>
        <w:tab/>
        <w:t>2</w:t>
      </w:r>
      <w:r w:rsidR="006E23E8" w:rsidRPr="00B442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23E8" w:rsidRPr="00B44263">
        <w:rPr>
          <w:rFonts w:ascii="Times New Roman" w:hAnsi="Times New Roman" w:cs="Times New Roman"/>
          <w:sz w:val="24"/>
          <w:szCs w:val="24"/>
        </w:rPr>
        <w:t xml:space="preserve"> C</w:t>
      </w:r>
      <w:r w:rsidR="00CA4EBB" w:rsidRPr="00B44263">
        <w:rPr>
          <w:rFonts w:ascii="Times New Roman" w:hAnsi="Times New Roman" w:cs="Times New Roman"/>
          <w:sz w:val="24"/>
          <w:szCs w:val="24"/>
        </w:rPr>
        <w:t>ourse</w:t>
      </w:r>
      <w:r w:rsidR="00CA4EBB" w:rsidRPr="00B44263">
        <w:rPr>
          <w:rFonts w:ascii="Times New Roman" w:hAnsi="Times New Roman" w:cs="Times New Roman"/>
          <w:sz w:val="24"/>
          <w:szCs w:val="24"/>
        </w:rPr>
        <w:tab/>
      </w:r>
      <w:r w:rsidR="00CA4EBB" w:rsidRPr="00B44263">
        <w:rPr>
          <w:rFonts w:ascii="Times New Roman" w:hAnsi="Times New Roman" w:cs="Times New Roman"/>
          <w:sz w:val="24"/>
          <w:szCs w:val="24"/>
        </w:rPr>
        <w:tab/>
        <w:t xml:space="preserve">One </w:t>
      </w:r>
      <w:r w:rsidR="00AA6846" w:rsidRPr="00B44263">
        <w:rPr>
          <w:rFonts w:ascii="Times New Roman" w:hAnsi="Times New Roman" w:cs="Times New Roman"/>
          <w:sz w:val="24"/>
          <w:szCs w:val="24"/>
        </w:rPr>
        <w:t xml:space="preserve">soup or </w:t>
      </w:r>
      <w:r w:rsidR="0082031E" w:rsidRPr="00B44263">
        <w:rPr>
          <w:rFonts w:ascii="Times New Roman" w:hAnsi="Times New Roman" w:cs="Times New Roman"/>
          <w:sz w:val="24"/>
          <w:szCs w:val="24"/>
        </w:rPr>
        <w:t>s</w:t>
      </w:r>
      <w:r w:rsidR="00CA4EBB" w:rsidRPr="00B44263">
        <w:rPr>
          <w:rFonts w:ascii="Times New Roman" w:hAnsi="Times New Roman" w:cs="Times New Roman"/>
          <w:sz w:val="24"/>
          <w:szCs w:val="24"/>
        </w:rPr>
        <w:t>alad</w:t>
      </w:r>
    </w:p>
    <w:p w:rsidR="006E23E8" w:rsidRPr="00B44263" w:rsidRDefault="006E23E8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3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="0082031E" w:rsidRPr="00B44263">
        <w:rPr>
          <w:rFonts w:ascii="Times New Roman" w:hAnsi="Times New Roman" w:cs="Times New Roman"/>
          <w:sz w:val="24"/>
          <w:szCs w:val="24"/>
        </w:rPr>
        <w:t>One p</w:t>
      </w:r>
      <w:r w:rsidR="00CA4EBB" w:rsidRPr="00B44263">
        <w:rPr>
          <w:rFonts w:ascii="Times New Roman" w:hAnsi="Times New Roman" w:cs="Times New Roman"/>
          <w:sz w:val="24"/>
          <w:szCs w:val="24"/>
        </w:rPr>
        <w:t>asta</w:t>
      </w:r>
    </w:p>
    <w:p w:rsidR="00CA4EBB" w:rsidRPr="00B44263" w:rsidRDefault="00CA4EBB" w:rsidP="0012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4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 xml:space="preserve">One </w:t>
      </w:r>
      <w:r w:rsidR="0082031E" w:rsidRPr="00B44263">
        <w:rPr>
          <w:rFonts w:ascii="Times New Roman" w:hAnsi="Times New Roman" w:cs="Times New Roman"/>
          <w:sz w:val="24"/>
          <w:szCs w:val="24"/>
        </w:rPr>
        <w:t>e</w:t>
      </w:r>
      <w:r w:rsidRPr="00B44263">
        <w:rPr>
          <w:rFonts w:ascii="Times New Roman" w:hAnsi="Times New Roman" w:cs="Times New Roman"/>
          <w:sz w:val="24"/>
          <w:szCs w:val="24"/>
        </w:rPr>
        <w:t xml:space="preserve">ntrée </w:t>
      </w:r>
    </w:p>
    <w:p w:rsidR="00A14ACF" w:rsidRPr="00B44263" w:rsidRDefault="00CA4EBB" w:rsidP="00E0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5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="0082031E" w:rsidRPr="00B44263">
        <w:rPr>
          <w:rFonts w:ascii="Times New Roman" w:hAnsi="Times New Roman" w:cs="Times New Roman"/>
          <w:sz w:val="24"/>
          <w:szCs w:val="24"/>
        </w:rPr>
        <w:t>One d</w:t>
      </w:r>
      <w:r w:rsidRPr="00B44263">
        <w:rPr>
          <w:rFonts w:ascii="Times New Roman" w:hAnsi="Times New Roman" w:cs="Times New Roman"/>
          <w:sz w:val="24"/>
          <w:szCs w:val="24"/>
        </w:rPr>
        <w:t>essert</w:t>
      </w:r>
      <w:r w:rsidR="00AA6846" w:rsidRPr="00B44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F7" w:rsidRPr="00A14ACF" w:rsidRDefault="00E04D93" w:rsidP="00732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14ACF">
        <w:rPr>
          <w:rFonts w:ascii="Times New Roman" w:hAnsi="Times New Roman" w:cs="Times New Roman"/>
        </w:rPr>
        <w:t>(</w:t>
      </w:r>
      <w:r w:rsidR="007326F7" w:rsidRPr="00A14ACF">
        <w:rPr>
          <w:rFonts w:ascii="Times New Roman" w:hAnsi="Times New Roman" w:cs="Times New Roman"/>
        </w:rPr>
        <w:t>weekday luncheon</w:t>
      </w:r>
      <w:r w:rsidR="00F91C9C" w:rsidRPr="00A14ACF">
        <w:rPr>
          <w:rFonts w:ascii="Times New Roman" w:hAnsi="Times New Roman" w:cs="Times New Roman"/>
        </w:rPr>
        <w:t>’s</w:t>
      </w:r>
      <w:r w:rsidRPr="00A14ACF">
        <w:rPr>
          <w:rFonts w:ascii="Times New Roman" w:hAnsi="Times New Roman" w:cs="Times New Roman"/>
        </w:rPr>
        <w:t xml:space="preserve"> discounted</w:t>
      </w:r>
      <w:r w:rsidR="007326F7" w:rsidRPr="00A14ACF">
        <w:rPr>
          <w:rFonts w:ascii="Times New Roman" w:hAnsi="Times New Roman" w:cs="Times New Roman"/>
        </w:rPr>
        <w:t xml:space="preserve"> </w:t>
      </w:r>
      <w:r w:rsidR="00E86451" w:rsidRPr="00A14ACF">
        <w:rPr>
          <w:rFonts w:ascii="Times New Roman" w:hAnsi="Times New Roman" w:cs="Times New Roman"/>
        </w:rPr>
        <w:t>$4</w:t>
      </w:r>
      <w:r w:rsidR="00CB4BFF" w:rsidRPr="00A14ACF">
        <w:rPr>
          <w:rFonts w:ascii="Times New Roman" w:hAnsi="Times New Roman" w:cs="Times New Roman"/>
        </w:rPr>
        <w:t xml:space="preserve"> </w:t>
      </w:r>
      <w:r w:rsidR="00F91C9C" w:rsidRPr="00A14ACF">
        <w:rPr>
          <w:rFonts w:ascii="Times New Roman" w:hAnsi="Times New Roman" w:cs="Times New Roman"/>
        </w:rPr>
        <w:t>per person for above packages</w:t>
      </w:r>
      <w:r w:rsidRPr="00A14ACF">
        <w:rPr>
          <w:rFonts w:ascii="Times New Roman" w:hAnsi="Times New Roman" w:cs="Times New Roman"/>
        </w:rPr>
        <w:t>)</w:t>
      </w:r>
      <w:r w:rsidR="00260D92" w:rsidRPr="00A14ACF">
        <w:rPr>
          <w:rFonts w:ascii="Times New Roman" w:hAnsi="Times New Roman" w:cs="Times New Roman"/>
        </w:rPr>
        <w:t xml:space="preserve"> </w:t>
      </w:r>
    </w:p>
    <w:p w:rsidR="00A31251" w:rsidRPr="00B44263" w:rsidRDefault="00CA4EBB" w:rsidP="00F91C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44263">
        <w:rPr>
          <w:sz w:val="24"/>
          <w:szCs w:val="24"/>
        </w:rPr>
        <w:tab/>
      </w:r>
      <w:r w:rsidRPr="00B44263">
        <w:rPr>
          <w:sz w:val="24"/>
          <w:szCs w:val="24"/>
        </w:rPr>
        <w:tab/>
      </w:r>
      <w:r w:rsidRPr="00B44263">
        <w:rPr>
          <w:sz w:val="24"/>
          <w:szCs w:val="24"/>
        </w:rPr>
        <w:tab/>
      </w:r>
    </w:p>
    <w:p w:rsidR="00BF1D19" w:rsidRPr="00B44263" w:rsidRDefault="00BF1D19" w:rsidP="00F9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>WEEKDAY LUNCHEON</w:t>
      </w:r>
      <w:r w:rsidRPr="00B44263">
        <w:rPr>
          <w:rFonts w:ascii="Times New Roman" w:hAnsi="Times New Roman" w:cs="Times New Roman"/>
          <w:sz w:val="24"/>
          <w:szCs w:val="24"/>
        </w:rPr>
        <w:tab/>
        <w:t>1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50070"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="00150070" w:rsidRPr="00B44263">
        <w:rPr>
          <w:rFonts w:ascii="Times New Roman" w:hAnsi="Times New Roman" w:cs="Times New Roman"/>
          <w:sz w:val="24"/>
          <w:szCs w:val="24"/>
        </w:rPr>
        <w:tab/>
      </w:r>
      <w:r w:rsidR="00150070" w:rsidRPr="00B44263">
        <w:rPr>
          <w:rFonts w:ascii="Times New Roman" w:hAnsi="Times New Roman" w:cs="Times New Roman"/>
          <w:sz w:val="24"/>
          <w:szCs w:val="24"/>
        </w:rPr>
        <w:tab/>
        <w:t xml:space="preserve">One Appetizer or </w:t>
      </w:r>
      <w:r w:rsidRPr="00B44263">
        <w:rPr>
          <w:rFonts w:ascii="Times New Roman" w:hAnsi="Times New Roman" w:cs="Times New Roman"/>
          <w:sz w:val="24"/>
          <w:szCs w:val="24"/>
        </w:rPr>
        <w:t>Pizza</w:t>
      </w:r>
    </w:p>
    <w:p w:rsidR="00BF1D19" w:rsidRPr="00B44263" w:rsidRDefault="00043D0B" w:rsidP="00F9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554D0" w:rsidRPr="00B44263">
        <w:rPr>
          <w:rFonts w:ascii="Times New Roman" w:hAnsi="Times New Roman" w:cs="Times New Roman"/>
          <w:sz w:val="24"/>
          <w:szCs w:val="24"/>
        </w:rPr>
        <w:t>.99</w:t>
      </w:r>
      <w:r w:rsidR="0047765D" w:rsidRPr="00B44263">
        <w:rPr>
          <w:rFonts w:ascii="Times New Roman" w:hAnsi="Times New Roman" w:cs="Times New Roman"/>
          <w:sz w:val="24"/>
          <w:szCs w:val="24"/>
        </w:rPr>
        <w:t>/person</w:t>
      </w:r>
      <w:r w:rsidR="0047765D" w:rsidRPr="00B44263">
        <w:rPr>
          <w:rFonts w:ascii="Times New Roman" w:hAnsi="Times New Roman" w:cs="Times New Roman"/>
          <w:sz w:val="24"/>
          <w:szCs w:val="24"/>
        </w:rPr>
        <w:tab/>
      </w:r>
      <w:r w:rsidR="0047765D" w:rsidRPr="00B44263">
        <w:rPr>
          <w:rFonts w:ascii="Times New Roman" w:hAnsi="Times New Roman" w:cs="Times New Roman"/>
          <w:sz w:val="24"/>
          <w:szCs w:val="24"/>
        </w:rPr>
        <w:tab/>
      </w:r>
      <w:r w:rsidR="0047765D" w:rsidRPr="00B44263">
        <w:rPr>
          <w:rFonts w:ascii="Times New Roman" w:hAnsi="Times New Roman" w:cs="Times New Roman"/>
          <w:sz w:val="24"/>
          <w:szCs w:val="24"/>
        </w:rPr>
        <w:tab/>
        <w:t>2</w:t>
      </w:r>
      <w:r w:rsidR="0047765D" w:rsidRPr="00B442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50070"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="00150070" w:rsidRPr="00B44263">
        <w:rPr>
          <w:rFonts w:ascii="Times New Roman" w:hAnsi="Times New Roman" w:cs="Times New Roman"/>
          <w:sz w:val="24"/>
          <w:szCs w:val="24"/>
        </w:rPr>
        <w:tab/>
      </w:r>
      <w:r w:rsidR="00150070" w:rsidRPr="00B44263">
        <w:rPr>
          <w:rFonts w:ascii="Times New Roman" w:hAnsi="Times New Roman" w:cs="Times New Roman"/>
          <w:sz w:val="24"/>
          <w:szCs w:val="24"/>
        </w:rPr>
        <w:tab/>
        <w:t xml:space="preserve">One Soup or </w:t>
      </w:r>
      <w:r w:rsidR="0047765D" w:rsidRPr="00B44263">
        <w:rPr>
          <w:rFonts w:ascii="Times New Roman" w:hAnsi="Times New Roman" w:cs="Times New Roman"/>
          <w:sz w:val="24"/>
          <w:szCs w:val="24"/>
        </w:rPr>
        <w:t>Salad</w:t>
      </w:r>
    </w:p>
    <w:p w:rsidR="00B44263" w:rsidRPr="00B44263" w:rsidRDefault="0047765D" w:rsidP="00F9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3</w:t>
      </w:r>
      <w:r w:rsidRPr="00B4426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44263">
        <w:rPr>
          <w:rFonts w:ascii="Times New Roman" w:hAnsi="Times New Roman" w:cs="Times New Roman"/>
          <w:sz w:val="24"/>
          <w:szCs w:val="24"/>
        </w:rPr>
        <w:t xml:space="preserve"> Course</w:t>
      </w:r>
      <w:r w:rsidRPr="00B44263">
        <w:rPr>
          <w:rFonts w:ascii="Times New Roman" w:hAnsi="Times New Roman" w:cs="Times New Roman"/>
          <w:sz w:val="24"/>
          <w:szCs w:val="24"/>
        </w:rPr>
        <w:tab/>
      </w:r>
      <w:r w:rsidRPr="00B44263">
        <w:rPr>
          <w:rFonts w:ascii="Times New Roman" w:hAnsi="Times New Roman" w:cs="Times New Roman"/>
          <w:sz w:val="24"/>
          <w:szCs w:val="24"/>
        </w:rPr>
        <w:tab/>
        <w:t>One pasta</w:t>
      </w:r>
      <w:r w:rsidR="000554D0" w:rsidRPr="00B44263">
        <w:rPr>
          <w:rFonts w:ascii="Times New Roman" w:hAnsi="Times New Roman" w:cs="Times New Roman"/>
          <w:sz w:val="24"/>
          <w:szCs w:val="24"/>
        </w:rPr>
        <w:t xml:space="preserve"> or entree</w:t>
      </w:r>
    </w:p>
    <w:p w:rsidR="00CB4BFF" w:rsidRDefault="00CB4BFF" w:rsidP="00CB4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263" w:rsidRPr="00B44263" w:rsidRDefault="00B44263" w:rsidP="00CB4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251" w:rsidRPr="000D4BC0" w:rsidRDefault="00CB4BFF" w:rsidP="000D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 Planner Notes: </w:t>
      </w:r>
    </w:p>
    <w:p w:rsidR="000D4BC0" w:rsidRPr="000D4BC0" w:rsidRDefault="00CB4BFF" w:rsidP="000D4B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m is</w:t>
      </w:r>
      <w:r w:rsidR="00E04D93" w:rsidRPr="000D4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</w:t>
      </w:r>
      <w:r w:rsidR="00993765">
        <w:rPr>
          <w:rFonts w:ascii="Times New Roman" w:hAnsi="Times New Roman" w:cs="Times New Roman"/>
        </w:rPr>
        <w:t xml:space="preserve">available Friday and </w:t>
      </w:r>
      <w:r w:rsidR="00E04D93" w:rsidRPr="000D4BC0">
        <w:rPr>
          <w:rFonts w:ascii="Times New Roman" w:hAnsi="Times New Roman" w:cs="Times New Roman"/>
        </w:rPr>
        <w:t>S</w:t>
      </w:r>
      <w:r w:rsidR="00822CDB" w:rsidRPr="000D4BC0">
        <w:rPr>
          <w:rFonts w:ascii="Times New Roman" w:hAnsi="Times New Roman" w:cs="Times New Roman"/>
        </w:rPr>
        <w:t>aturday evenings</w:t>
      </w:r>
    </w:p>
    <w:p w:rsidR="00822CDB" w:rsidRPr="000D4BC0" w:rsidRDefault="00CB4BFF" w:rsidP="000D4B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evening availability</w:t>
      </w:r>
      <w:r w:rsidR="00822CDB" w:rsidRPr="000D4BC0">
        <w:rPr>
          <w:rFonts w:ascii="Times New Roman" w:hAnsi="Times New Roman" w:cs="Times New Roman"/>
        </w:rPr>
        <w:t xml:space="preserve"> </w:t>
      </w:r>
    </w:p>
    <w:p w:rsidR="00822CDB" w:rsidRPr="000D4BC0" w:rsidRDefault="00347236" w:rsidP="000D4B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n refundable deposit of $200</w:t>
      </w:r>
      <w:r w:rsidR="00113A60" w:rsidRPr="000D4BC0">
        <w:rPr>
          <w:rFonts w:ascii="Times New Roman" w:hAnsi="Times New Roman" w:cs="Times New Roman"/>
        </w:rPr>
        <w:t xml:space="preserve"> is required at time of reservation</w:t>
      </w:r>
    </w:p>
    <w:p w:rsidR="001A4409" w:rsidRPr="000D4BC0" w:rsidRDefault="001A4409" w:rsidP="000D4B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BC0">
        <w:rPr>
          <w:rFonts w:ascii="Times New Roman" w:hAnsi="Times New Roman" w:cs="Times New Roman"/>
        </w:rPr>
        <w:t>no additional charge for cake cutting</w:t>
      </w:r>
    </w:p>
    <w:p w:rsidR="00043D0B" w:rsidRDefault="00043D0B" w:rsidP="000D4B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pasta or entrée $4 per person supplement</w:t>
      </w:r>
    </w:p>
    <w:p w:rsidR="00E04D93" w:rsidRDefault="00E04D93" w:rsidP="000D4B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BC0">
        <w:rPr>
          <w:rFonts w:ascii="Times New Roman" w:hAnsi="Times New Roman" w:cs="Times New Roman"/>
        </w:rPr>
        <w:t>our experienced staff will be happy to customize your menu to suit your taste</w:t>
      </w:r>
      <w:r w:rsidR="00043D0B">
        <w:rPr>
          <w:rFonts w:ascii="Times New Roman" w:hAnsi="Times New Roman" w:cs="Times New Roman"/>
        </w:rPr>
        <w:t xml:space="preserve"> and needs</w:t>
      </w:r>
    </w:p>
    <w:p w:rsidR="004E31DD" w:rsidRPr="004E31DD" w:rsidRDefault="00CB4BFF" w:rsidP="004E31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check with </w:t>
      </w:r>
      <w:r w:rsidR="00993765">
        <w:rPr>
          <w:rFonts w:ascii="Times New Roman" w:hAnsi="Times New Roman" w:cs="Times New Roman"/>
        </w:rPr>
        <w:t>event planner for room</w:t>
      </w:r>
      <w:r>
        <w:rPr>
          <w:rFonts w:ascii="Times New Roman" w:hAnsi="Times New Roman" w:cs="Times New Roman"/>
        </w:rPr>
        <w:t xml:space="preserve"> minimums</w:t>
      </w:r>
      <w:r w:rsidR="004E31DD" w:rsidRPr="004E31DD">
        <w:rPr>
          <w:rFonts w:ascii="Times New Roman" w:hAnsi="Times New Roman" w:cs="Times New Roman"/>
        </w:rPr>
        <w:t>.</w:t>
      </w:r>
    </w:p>
    <w:p w:rsidR="00914C32" w:rsidRDefault="004E31DD" w:rsidP="00CB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ces </w:t>
      </w:r>
      <w:r w:rsidR="00B44263">
        <w:rPr>
          <w:rFonts w:ascii="Times New Roman" w:hAnsi="Times New Roman" w:cs="Times New Roman"/>
        </w:rPr>
        <w:t xml:space="preserve">&amp; menu items </w:t>
      </w:r>
      <w:r>
        <w:rPr>
          <w:rFonts w:ascii="Times New Roman" w:hAnsi="Times New Roman" w:cs="Times New Roman"/>
        </w:rPr>
        <w:t>subject to change</w:t>
      </w:r>
      <w:r w:rsidR="00CB4BFF">
        <w:rPr>
          <w:rFonts w:ascii="Times New Roman" w:hAnsi="Times New Roman" w:cs="Times New Roman"/>
        </w:rPr>
        <w:t xml:space="preserve"> </w:t>
      </w:r>
      <w:r w:rsidR="00B44263">
        <w:rPr>
          <w:rFonts w:ascii="Times New Roman" w:hAnsi="Times New Roman" w:cs="Times New Roman"/>
        </w:rPr>
        <w:t>without notice</w:t>
      </w:r>
    </w:p>
    <w:p w:rsidR="00CB4BFF" w:rsidRPr="00CB4BFF" w:rsidRDefault="00CB4BFF" w:rsidP="00CB4BF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2FCD" w:rsidRPr="00347236" w:rsidRDefault="00F61CF3" w:rsidP="003472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sz w:val="21"/>
          <w:szCs w:val="21"/>
        </w:rPr>
        <w:t>Thank you for considering Nonna S</w:t>
      </w:r>
      <w:r w:rsidR="00B00131" w:rsidRPr="00914C32">
        <w:rPr>
          <w:rFonts w:ascii="Times New Roman" w:hAnsi="Times New Roman" w:cs="Times New Roman"/>
          <w:sz w:val="21"/>
          <w:szCs w:val="21"/>
        </w:rPr>
        <w:t>ilvia’s for your important day. W</w:t>
      </w:r>
      <w:r w:rsidRPr="00914C32">
        <w:rPr>
          <w:rFonts w:ascii="Times New Roman" w:hAnsi="Times New Roman" w:cs="Times New Roman"/>
          <w:sz w:val="21"/>
          <w:szCs w:val="21"/>
        </w:rPr>
        <w:t>e look fo</w:t>
      </w:r>
      <w:r w:rsidR="008328D9" w:rsidRPr="00914C32">
        <w:rPr>
          <w:rFonts w:ascii="Times New Roman" w:hAnsi="Times New Roman" w:cs="Times New Roman"/>
          <w:sz w:val="21"/>
          <w:szCs w:val="21"/>
        </w:rPr>
        <w:t xml:space="preserve">rward to making your special </w:t>
      </w:r>
      <w:r w:rsidRPr="00914C32">
        <w:rPr>
          <w:rFonts w:ascii="Times New Roman" w:hAnsi="Times New Roman" w:cs="Times New Roman"/>
          <w:sz w:val="21"/>
          <w:szCs w:val="21"/>
        </w:rPr>
        <w:t xml:space="preserve">event memorable. Please </w:t>
      </w:r>
      <w:r w:rsidR="00993765">
        <w:rPr>
          <w:rFonts w:ascii="Times New Roman" w:hAnsi="Times New Roman" w:cs="Times New Roman"/>
          <w:sz w:val="21"/>
          <w:szCs w:val="21"/>
        </w:rPr>
        <w:t>feel free to call us at</w:t>
      </w:r>
      <w:r w:rsidR="00C22FCD" w:rsidRPr="00914C32">
        <w:rPr>
          <w:rFonts w:ascii="Times New Roman" w:hAnsi="Times New Roman" w:cs="Times New Roman"/>
          <w:sz w:val="21"/>
          <w:szCs w:val="21"/>
        </w:rPr>
        <w:t xml:space="preserve"> 847-292-9970</w:t>
      </w:r>
      <w:r w:rsidR="00347236">
        <w:rPr>
          <w:rFonts w:ascii="Times New Roman" w:hAnsi="Times New Roman" w:cs="Times New Roman"/>
          <w:sz w:val="21"/>
          <w:szCs w:val="21"/>
        </w:rPr>
        <w:t xml:space="preserve">  </w:t>
      </w:r>
      <w:r w:rsidR="00914C32" w:rsidRPr="00347236">
        <w:rPr>
          <w:rFonts w:ascii="Times New Roman" w:hAnsi="Times New Roman" w:cs="Times New Roman"/>
          <w:sz w:val="21"/>
          <w:szCs w:val="21"/>
        </w:rPr>
        <w:t>-</w:t>
      </w:r>
      <w:r w:rsidRPr="00347236">
        <w:rPr>
          <w:rFonts w:ascii="Times New Roman" w:hAnsi="Times New Roman" w:cs="Times New Roman"/>
          <w:sz w:val="21"/>
          <w:szCs w:val="21"/>
        </w:rPr>
        <w:t>Thank you,</w:t>
      </w:r>
      <w:r w:rsidR="00914C32" w:rsidRPr="00347236">
        <w:rPr>
          <w:rFonts w:ascii="Times New Roman" w:hAnsi="Times New Roman" w:cs="Times New Roman"/>
          <w:sz w:val="21"/>
          <w:szCs w:val="21"/>
        </w:rPr>
        <w:t xml:space="preserve"> </w:t>
      </w:r>
      <w:r w:rsidR="00B00131" w:rsidRPr="00347236">
        <w:rPr>
          <w:rFonts w:ascii="Times New Roman" w:hAnsi="Times New Roman" w:cs="Times New Roman"/>
          <w:sz w:val="21"/>
          <w:szCs w:val="21"/>
        </w:rPr>
        <w:t>Steve &amp; John</w:t>
      </w:r>
    </w:p>
    <w:p w:rsidR="006A54B9" w:rsidRDefault="00D3651C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32"/>
          <w:szCs w:val="32"/>
        </w:rPr>
      </w:pPr>
      <w:r>
        <w:rPr>
          <w:rFonts w:ascii="Lucida Handwriting" w:hAnsi="Lucida Handwriting" w:cs="Times New Roman"/>
          <w:sz w:val="32"/>
          <w:szCs w:val="32"/>
        </w:rPr>
        <w:lastRenderedPageBreak/>
        <w:t xml:space="preserve">Family Style </w:t>
      </w:r>
      <w:r w:rsidR="006A54B9" w:rsidRPr="006A54B9">
        <w:rPr>
          <w:rFonts w:ascii="Lucida Handwriting" w:hAnsi="Lucida Handwriting" w:cs="Times New Roman"/>
          <w:sz w:val="32"/>
          <w:szCs w:val="32"/>
        </w:rPr>
        <w:t>Menu Choices</w:t>
      </w:r>
    </w:p>
    <w:p w:rsidR="006A54B9" w:rsidRPr="00914C32" w:rsidRDefault="006A54B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16"/>
          <w:szCs w:val="16"/>
        </w:rPr>
      </w:pPr>
    </w:p>
    <w:p w:rsidR="00F41866" w:rsidRPr="00914C32" w:rsidRDefault="00F41866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21"/>
          <w:szCs w:val="21"/>
        </w:rPr>
      </w:pPr>
      <w:r w:rsidRPr="00914C32">
        <w:rPr>
          <w:rFonts w:ascii="Lucida Handwriting" w:hAnsi="Lucida Handwriting" w:cs="Times New Roman"/>
          <w:sz w:val="21"/>
          <w:szCs w:val="21"/>
        </w:rPr>
        <w:t>Appetizers</w:t>
      </w:r>
    </w:p>
    <w:p w:rsidR="00F41866" w:rsidRPr="00914C32" w:rsidRDefault="00F41866" w:rsidP="001E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Bruschetta</w:t>
      </w:r>
      <w:r w:rsidRPr="00914C32">
        <w:rPr>
          <w:rFonts w:ascii="Times New Roman" w:hAnsi="Times New Roman" w:cs="Times New Roman"/>
          <w:sz w:val="21"/>
          <w:szCs w:val="21"/>
        </w:rPr>
        <w:t>/vine ripened tomatoes/basil/fresh mozzarella/grilled artesian Italian bread</w:t>
      </w:r>
    </w:p>
    <w:p w:rsidR="00F41866" w:rsidRPr="00914C32" w:rsidRDefault="00E42DAF" w:rsidP="001E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Grilled porta</w:t>
      </w:r>
      <w:r w:rsidR="00F41866" w:rsidRPr="00914C32">
        <w:rPr>
          <w:rFonts w:ascii="Times New Roman" w:hAnsi="Times New Roman" w:cs="Times New Roman"/>
          <w:b/>
          <w:sz w:val="21"/>
          <w:szCs w:val="21"/>
        </w:rPr>
        <w:t>bello caps</w:t>
      </w:r>
      <w:r w:rsidR="00F41866" w:rsidRPr="00914C32">
        <w:rPr>
          <w:rFonts w:ascii="Times New Roman" w:hAnsi="Times New Roman" w:cs="Times New Roman"/>
          <w:sz w:val="21"/>
          <w:szCs w:val="21"/>
        </w:rPr>
        <w:t>/</w:t>
      </w:r>
      <w:r w:rsidR="0040188D" w:rsidRPr="00914C32">
        <w:rPr>
          <w:rFonts w:ascii="Times New Roman" w:hAnsi="Times New Roman" w:cs="Times New Roman"/>
          <w:sz w:val="21"/>
          <w:szCs w:val="21"/>
        </w:rPr>
        <w:t>diced roma tomatoes/fresh basil/garlic/gorgonzola/balsamic reduction</w:t>
      </w:r>
      <w:r w:rsidR="00DE5D8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0188D" w:rsidRDefault="0040188D" w:rsidP="001E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House made polenta</w:t>
      </w:r>
      <w:r w:rsidRPr="00914C32">
        <w:rPr>
          <w:rFonts w:ascii="Times New Roman" w:hAnsi="Times New Roman" w:cs="Times New Roman"/>
          <w:sz w:val="21"/>
          <w:szCs w:val="21"/>
        </w:rPr>
        <w:t>/tomato goat cheese cream sauce/shaved parmigiano</w:t>
      </w:r>
    </w:p>
    <w:p w:rsidR="001E2B59" w:rsidRDefault="00347236" w:rsidP="001E2B59">
      <w:pPr>
        <w:widowControl w:val="0"/>
        <w:tabs>
          <w:tab w:val="left" w:pos="3060"/>
        </w:tabs>
        <w:spacing w:after="0" w:line="240" w:lineRule="auto"/>
        <w:jc w:val="center"/>
        <w:rPr>
          <w:rFonts w:ascii="Century Gothic" w:hAnsi="Century Gothic"/>
          <w:b/>
        </w:rPr>
      </w:pPr>
      <w:r w:rsidRPr="000C08E8">
        <w:rPr>
          <w:rFonts w:ascii="Times New Roman" w:hAnsi="Times New Roman" w:cs="Times New Roman"/>
          <w:b/>
          <w:sz w:val="21"/>
          <w:szCs w:val="21"/>
        </w:rPr>
        <w:t>arancini di riso</w:t>
      </w:r>
      <w:r w:rsidR="000C08E8">
        <w:rPr>
          <w:rFonts w:ascii="Times New Roman" w:hAnsi="Times New Roman" w:cs="Times New Roman"/>
          <w:sz w:val="21"/>
          <w:szCs w:val="21"/>
        </w:rPr>
        <w:t xml:space="preserve"> portobello &amp; </w:t>
      </w:r>
      <w:r w:rsidRPr="000C08E8">
        <w:rPr>
          <w:rFonts w:ascii="Times New Roman" w:hAnsi="Times New Roman" w:cs="Times New Roman"/>
          <w:sz w:val="21"/>
          <w:szCs w:val="21"/>
        </w:rPr>
        <w:t>spinach filled baby rice balls/spicy tomato sauce</w:t>
      </w:r>
      <w:r w:rsidR="000C08E8">
        <w:rPr>
          <w:rFonts w:ascii="Times New Roman" w:hAnsi="Times New Roman" w:cs="Times New Roman"/>
          <w:sz w:val="21"/>
          <w:szCs w:val="21"/>
        </w:rPr>
        <w:t xml:space="preserve"> (add $1)</w:t>
      </w:r>
    </w:p>
    <w:p w:rsidR="000C08E8" w:rsidRDefault="001E2B59" w:rsidP="001E2B59">
      <w:pPr>
        <w:widowControl w:val="0"/>
        <w:tabs>
          <w:tab w:val="left" w:pos="3060"/>
        </w:tabs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ied </w:t>
      </w:r>
      <w:r w:rsidR="0040188D" w:rsidRPr="00914C32">
        <w:rPr>
          <w:rFonts w:ascii="Times New Roman" w:hAnsi="Times New Roman" w:cs="Times New Roman"/>
          <w:b/>
          <w:sz w:val="21"/>
          <w:szCs w:val="21"/>
        </w:rPr>
        <w:t>calamari/</w:t>
      </w:r>
      <w:r w:rsidR="0040188D" w:rsidRPr="00914C32">
        <w:rPr>
          <w:rFonts w:ascii="Times New Roman" w:hAnsi="Times New Roman" w:cs="Times New Roman"/>
          <w:sz w:val="21"/>
          <w:szCs w:val="21"/>
        </w:rPr>
        <w:t>served with marinara/lemon wedges</w:t>
      </w:r>
      <w:r w:rsidR="00191F89" w:rsidRPr="00914C32">
        <w:rPr>
          <w:rFonts w:ascii="Times New Roman" w:hAnsi="Times New Roman" w:cs="Times New Roman"/>
          <w:sz w:val="21"/>
          <w:szCs w:val="21"/>
        </w:rPr>
        <w:t xml:space="preserve"> (add $3)</w:t>
      </w:r>
    </w:p>
    <w:p w:rsidR="0040188D" w:rsidRPr="000C08E8" w:rsidRDefault="0040188D" w:rsidP="001E2B59">
      <w:pPr>
        <w:widowControl w:val="0"/>
        <w:tabs>
          <w:tab w:val="left" w:pos="3060"/>
        </w:tabs>
        <w:spacing w:after="0" w:line="240" w:lineRule="auto"/>
        <w:jc w:val="center"/>
        <w:rPr>
          <w:rFonts w:ascii="Century Gothic" w:hAnsi="Century Gothic"/>
          <w:b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Baked clams</w:t>
      </w:r>
      <w:r w:rsidRPr="00914C32">
        <w:rPr>
          <w:rFonts w:ascii="Times New Roman" w:hAnsi="Times New Roman" w:cs="Times New Roman"/>
          <w:sz w:val="21"/>
          <w:szCs w:val="21"/>
        </w:rPr>
        <w:t>/garlic/fresh herbs/panko</w:t>
      </w:r>
      <w:r w:rsidR="001E2B59" w:rsidRPr="00914C3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14C32">
        <w:rPr>
          <w:rFonts w:ascii="Times New Roman" w:hAnsi="Times New Roman" w:cs="Times New Roman"/>
          <w:sz w:val="21"/>
          <w:szCs w:val="21"/>
        </w:rPr>
        <w:t>bread crumbs/lemon butter sauce</w:t>
      </w:r>
      <w:r w:rsidR="00191F89" w:rsidRPr="00914C32">
        <w:rPr>
          <w:rFonts w:ascii="Times New Roman" w:hAnsi="Times New Roman" w:cs="Times New Roman"/>
          <w:sz w:val="21"/>
          <w:szCs w:val="21"/>
        </w:rPr>
        <w:t xml:space="preserve"> (add $2)</w:t>
      </w:r>
    </w:p>
    <w:p w:rsidR="0040188D" w:rsidRDefault="0040188D" w:rsidP="001E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Grilled calamari</w:t>
      </w:r>
      <w:r w:rsidRPr="00914C32">
        <w:rPr>
          <w:rFonts w:ascii="Times New Roman" w:hAnsi="Times New Roman" w:cs="Times New Roman"/>
          <w:sz w:val="21"/>
          <w:szCs w:val="21"/>
        </w:rPr>
        <w:t>/sautéed spinach</w:t>
      </w:r>
      <w:r w:rsidR="001B73E7" w:rsidRPr="00914C32">
        <w:rPr>
          <w:rFonts w:ascii="Times New Roman" w:hAnsi="Times New Roman" w:cs="Times New Roman"/>
          <w:sz w:val="21"/>
          <w:szCs w:val="21"/>
        </w:rPr>
        <w:t xml:space="preserve"> clippings/grape tomatoes/aged balsamic glaze/evoo</w:t>
      </w:r>
      <w:r w:rsidR="00DE5D88">
        <w:rPr>
          <w:rFonts w:ascii="Times New Roman" w:hAnsi="Times New Roman" w:cs="Times New Roman"/>
          <w:sz w:val="21"/>
          <w:szCs w:val="21"/>
        </w:rPr>
        <w:t xml:space="preserve"> (add $3</w:t>
      </w:r>
      <w:r w:rsidR="00191F89" w:rsidRPr="00914C32">
        <w:rPr>
          <w:rFonts w:ascii="Times New Roman" w:hAnsi="Times New Roman" w:cs="Times New Roman"/>
          <w:sz w:val="21"/>
          <w:szCs w:val="21"/>
        </w:rPr>
        <w:t>)</w:t>
      </w:r>
      <w:r w:rsidRPr="00914C3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14C32" w:rsidRPr="00914C32" w:rsidRDefault="00914C32" w:rsidP="001E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B73E7" w:rsidRPr="00914C32" w:rsidRDefault="001B73E7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21"/>
          <w:szCs w:val="21"/>
        </w:rPr>
      </w:pPr>
      <w:r w:rsidRPr="00914C32">
        <w:rPr>
          <w:rFonts w:ascii="Lucida Handwriting" w:hAnsi="Lucida Handwriting" w:cs="Times New Roman"/>
          <w:sz w:val="21"/>
          <w:szCs w:val="21"/>
        </w:rPr>
        <w:t>Pizza</w:t>
      </w:r>
    </w:p>
    <w:p w:rsidR="001B73E7" w:rsidRPr="00914C32" w:rsidRDefault="001B73E7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Margherita/</w:t>
      </w:r>
      <w:r w:rsidRPr="00914C32">
        <w:rPr>
          <w:rFonts w:ascii="Times New Roman" w:hAnsi="Times New Roman" w:cs="Times New Roman"/>
          <w:sz w:val="21"/>
          <w:szCs w:val="21"/>
        </w:rPr>
        <w:t>plum tomatoes/basil/fresh mozzarella</w:t>
      </w:r>
    </w:p>
    <w:p w:rsidR="001B73E7" w:rsidRPr="00914C32" w:rsidRDefault="002D628C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Quat</w:t>
      </w:r>
      <w:r w:rsidR="001B73E7" w:rsidRPr="00914C32">
        <w:rPr>
          <w:rFonts w:ascii="Times New Roman" w:hAnsi="Times New Roman" w:cs="Times New Roman"/>
          <w:b/>
          <w:sz w:val="21"/>
          <w:szCs w:val="21"/>
        </w:rPr>
        <w:t>tro formag</w:t>
      </w:r>
      <w:r w:rsidRPr="00914C32">
        <w:rPr>
          <w:rFonts w:ascii="Times New Roman" w:hAnsi="Times New Roman" w:cs="Times New Roman"/>
          <w:b/>
          <w:sz w:val="21"/>
          <w:szCs w:val="21"/>
        </w:rPr>
        <w:t>g</w:t>
      </w:r>
      <w:r w:rsidR="001B73E7" w:rsidRPr="00914C32">
        <w:rPr>
          <w:rFonts w:ascii="Times New Roman" w:hAnsi="Times New Roman" w:cs="Times New Roman"/>
          <w:b/>
          <w:sz w:val="21"/>
          <w:szCs w:val="21"/>
        </w:rPr>
        <w:t>i</w:t>
      </w:r>
      <w:r w:rsidRPr="00914C32">
        <w:rPr>
          <w:rFonts w:ascii="Times New Roman" w:hAnsi="Times New Roman" w:cs="Times New Roman"/>
          <w:sz w:val="21"/>
          <w:szCs w:val="21"/>
        </w:rPr>
        <w:t>/goat cheese/ricotta/parmigiano/mozzarella</w:t>
      </w:r>
    </w:p>
    <w:p w:rsidR="002D628C" w:rsidRPr="00914C32" w:rsidRDefault="002D628C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Salsiccie</w:t>
      </w:r>
      <w:r w:rsidRPr="00914C32">
        <w:rPr>
          <w:rFonts w:ascii="Times New Roman" w:hAnsi="Times New Roman" w:cs="Times New Roman"/>
          <w:sz w:val="21"/>
          <w:szCs w:val="21"/>
        </w:rPr>
        <w:t>/Italian sausage/plum tomatoes/mozzarella</w:t>
      </w:r>
    </w:p>
    <w:p w:rsidR="0024289F" w:rsidRPr="00914C32" w:rsidRDefault="00520E92" w:rsidP="00242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Rusti</w:t>
      </w:r>
      <w:r w:rsidR="0024289F" w:rsidRPr="00914C32">
        <w:rPr>
          <w:rFonts w:ascii="Times New Roman" w:hAnsi="Times New Roman" w:cs="Times New Roman"/>
          <w:b/>
          <w:sz w:val="21"/>
          <w:szCs w:val="21"/>
        </w:rPr>
        <w:t>ca</w:t>
      </w:r>
      <w:r w:rsidR="0024289F" w:rsidRPr="00914C32">
        <w:rPr>
          <w:rFonts w:ascii="Times New Roman" w:hAnsi="Times New Roman" w:cs="Times New Roman"/>
          <w:sz w:val="21"/>
          <w:szCs w:val="21"/>
        </w:rPr>
        <w:t xml:space="preserve">/marinara/mozzarella/sundried tomatoes/red onion/black olives </w:t>
      </w:r>
    </w:p>
    <w:p w:rsidR="0024289F" w:rsidRPr="00914C32" w:rsidRDefault="0024289F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2D628C" w:rsidRPr="00914C32" w:rsidRDefault="002D628C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21"/>
          <w:szCs w:val="21"/>
        </w:rPr>
      </w:pPr>
      <w:r w:rsidRPr="00914C32">
        <w:rPr>
          <w:rFonts w:ascii="Lucida Handwriting" w:hAnsi="Lucida Handwriting" w:cs="Times New Roman"/>
          <w:sz w:val="21"/>
          <w:szCs w:val="21"/>
        </w:rPr>
        <w:t>Soup &amp; Salad</w:t>
      </w:r>
    </w:p>
    <w:p w:rsidR="002D628C" w:rsidRPr="00914C32" w:rsidRDefault="002D628C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776E8">
        <w:rPr>
          <w:rFonts w:ascii="Times New Roman" w:hAnsi="Times New Roman" w:cs="Times New Roman"/>
          <w:b/>
          <w:sz w:val="21"/>
          <w:szCs w:val="21"/>
        </w:rPr>
        <w:t>Minestrone soup</w:t>
      </w:r>
      <w:r w:rsidRPr="00914C32">
        <w:rPr>
          <w:rFonts w:ascii="Times New Roman" w:hAnsi="Times New Roman" w:cs="Times New Roman"/>
          <w:sz w:val="21"/>
          <w:szCs w:val="21"/>
        </w:rPr>
        <w:t>/ Italian vegetable soup</w:t>
      </w:r>
    </w:p>
    <w:p w:rsidR="002D628C" w:rsidRPr="00914C32" w:rsidRDefault="002D628C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House</w:t>
      </w:r>
      <w:r w:rsidRPr="00914C32">
        <w:rPr>
          <w:rFonts w:ascii="Times New Roman" w:hAnsi="Times New Roman" w:cs="Times New Roman"/>
          <w:sz w:val="21"/>
          <w:szCs w:val="21"/>
        </w:rPr>
        <w:t>/mixed field greens/tomato/cucumber/carrot</w:t>
      </w:r>
      <w:r w:rsidR="00140DC4" w:rsidRPr="00914C32">
        <w:rPr>
          <w:rFonts w:ascii="Times New Roman" w:hAnsi="Times New Roman" w:cs="Times New Roman"/>
          <w:sz w:val="21"/>
          <w:szCs w:val="21"/>
        </w:rPr>
        <w:t>/red wine vinaigrette</w:t>
      </w:r>
    </w:p>
    <w:p w:rsidR="00140DC4" w:rsidRPr="00914C32" w:rsidRDefault="00140DC4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Caesar</w:t>
      </w:r>
      <w:r w:rsidRPr="00914C32">
        <w:rPr>
          <w:rFonts w:ascii="Times New Roman" w:hAnsi="Times New Roman" w:cs="Times New Roman"/>
          <w:sz w:val="21"/>
          <w:szCs w:val="21"/>
        </w:rPr>
        <w:t xml:space="preserve">/hearts of romaine/garlic </w:t>
      </w:r>
      <w:r w:rsidR="00E42DAF" w:rsidRPr="00914C32">
        <w:rPr>
          <w:rFonts w:ascii="Times New Roman" w:hAnsi="Times New Roman" w:cs="Times New Roman"/>
          <w:sz w:val="21"/>
          <w:szCs w:val="21"/>
        </w:rPr>
        <w:t>croutons</w:t>
      </w:r>
      <w:r w:rsidRPr="00914C32">
        <w:rPr>
          <w:rFonts w:ascii="Times New Roman" w:hAnsi="Times New Roman" w:cs="Times New Roman"/>
          <w:sz w:val="21"/>
          <w:szCs w:val="21"/>
        </w:rPr>
        <w:t>/shaved parmigiano/caesar dressing</w:t>
      </w:r>
    </w:p>
    <w:p w:rsidR="00140DC4" w:rsidRPr="00914C32" w:rsidRDefault="00140DC4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Mista</w:t>
      </w:r>
      <w:r w:rsidRPr="00914C32">
        <w:rPr>
          <w:rFonts w:ascii="Times New Roman" w:hAnsi="Times New Roman" w:cs="Times New Roman"/>
          <w:sz w:val="21"/>
          <w:szCs w:val="21"/>
        </w:rPr>
        <w:t>/mixed field greens/grape tomatoes/toasted walnuts/goat cheese/red wine vinaigrette</w:t>
      </w:r>
      <w:r w:rsidR="006A54B9" w:rsidRPr="00914C32">
        <w:rPr>
          <w:rFonts w:ascii="Times New Roman" w:hAnsi="Times New Roman" w:cs="Times New Roman"/>
          <w:sz w:val="21"/>
          <w:szCs w:val="21"/>
        </w:rPr>
        <w:t xml:space="preserve"> (add $1)</w:t>
      </w:r>
    </w:p>
    <w:p w:rsidR="00140DC4" w:rsidRPr="00914C32" w:rsidRDefault="00140DC4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Caprese</w:t>
      </w:r>
      <w:r w:rsidRPr="00914C32">
        <w:rPr>
          <w:rFonts w:ascii="Times New Roman" w:hAnsi="Times New Roman" w:cs="Times New Roman"/>
          <w:sz w:val="21"/>
          <w:szCs w:val="21"/>
        </w:rPr>
        <w:t>/beef steak tomatoes/bocconcini/basil leaves/evoo</w:t>
      </w:r>
      <w:r w:rsidR="006A54B9" w:rsidRPr="00914C32">
        <w:rPr>
          <w:rFonts w:ascii="Times New Roman" w:hAnsi="Times New Roman" w:cs="Times New Roman"/>
          <w:sz w:val="21"/>
          <w:szCs w:val="21"/>
        </w:rPr>
        <w:t xml:space="preserve"> (add $2)</w:t>
      </w:r>
    </w:p>
    <w:p w:rsidR="00140DC4" w:rsidRDefault="00140DC4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Spinaci</w:t>
      </w:r>
      <w:r w:rsidR="00914C32">
        <w:rPr>
          <w:rFonts w:ascii="Times New Roman" w:hAnsi="Times New Roman" w:cs="Times New Roman"/>
          <w:sz w:val="21"/>
          <w:szCs w:val="21"/>
        </w:rPr>
        <w:t>/baby spinach</w:t>
      </w:r>
      <w:r w:rsidRPr="00914C32">
        <w:rPr>
          <w:rFonts w:ascii="Times New Roman" w:hAnsi="Times New Roman" w:cs="Times New Roman"/>
          <w:sz w:val="21"/>
          <w:szCs w:val="21"/>
        </w:rPr>
        <w:t xml:space="preserve">/crispy </w:t>
      </w:r>
      <w:r w:rsidR="009776E8">
        <w:rPr>
          <w:rFonts w:ascii="Times New Roman" w:hAnsi="Times New Roman" w:cs="Times New Roman"/>
          <w:sz w:val="21"/>
          <w:szCs w:val="21"/>
        </w:rPr>
        <w:t>pancetta/red onions/gorgonzola</w:t>
      </w:r>
      <w:r w:rsidR="006A54B9" w:rsidRPr="00914C32">
        <w:rPr>
          <w:rFonts w:ascii="Times New Roman" w:hAnsi="Times New Roman" w:cs="Times New Roman"/>
          <w:sz w:val="21"/>
          <w:szCs w:val="21"/>
        </w:rPr>
        <w:t xml:space="preserve">/aged balsamic </w:t>
      </w:r>
      <w:r w:rsidRPr="00914C32">
        <w:rPr>
          <w:rFonts w:ascii="Times New Roman" w:hAnsi="Times New Roman" w:cs="Times New Roman"/>
          <w:sz w:val="21"/>
          <w:szCs w:val="21"/>
        </w:rPr>
        <w:t>vinaigrette</w:t>
      </w:r>
      <w:r w:rsidR="006A54B9" w:rsidRPr="00914C32">
        <w:rPr>
          <w:rFonts w:ascii="Times New Roman" w:hAnsi="Times New Roman" w:cs="Times New Roman"/>
          <w:sz w:val="21"/>
          <w:szCs w:val="21"/>
        </w:rPr>
        <w:t xml:space="preserve"> (add $1)</w:t>
      </w:r>
    </w:p>
    <w:p w:rsidR="00914C32" w:rsidRPr="00914C32" w:rsidRDefault="00914C32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40DC4" w:rsidRPr="00914C32" w:rsidRDefault="00140DC4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21"/>
          <w:szCs w:val="21"/>
        </w:rPr>
      </w:pPr>
      <w:r w:rsidRPr="00914C32">
        <w:rPr>
          <w:rFonts w:ascii="Lucida Handwriting" w:hAnsi="Lucida Handwriting" w:cs="Times New Roman"/>
          <w:sz w:val="21"/>
          <w:szCs w:val="21"/>
        </w:rPr>
        <w:t>Pasta</w:t>
      </w:r>
    </w:p>
    <w:p w:rsidR="00140DC4" w:rsidRPr="00914C32" w:rsidRDefault="00191F8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Penne marinara</w:t>
      </w:r>
      <w:r w:rsidRPr="00914C32">
        <w:rPr>
          <w:rFonts w:ascii="Times New Roman" w:hAnsi="Times New Roman" w:cs="Times New Roman"/>
          <w:sz w:val="21"/>
          <w:szCs w:val="21"/>
        </w:rPr>
        <w:t>/house made marinara/grated parmesan</w:t>
      </w:r>
    </w:p>
    <w:p w:rsidR="00191F89" w:rsidRPr="00914C32" w:rsidRDefault="00191F8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Rigatoni vodka</w:t>
      </w:r>
      <w:r w:rsidRPr="00914C32">
        <w:rPr>
          <w:rFonts w:ascii="Times New Roman" w:hAnsi="Times New Roman" w:cs="Times New Roman"/>
          <w:sz w:val="21"/>
          <w:szCs w:val="21"/>
        </w:rPr>
        <w:t>/</w:t>
      </w:r>
      <w:r w:rsidR="00113A60" w:rsidRPr="00914C32">
        <w:rPr>
          <w:rFonts w:ascii="Times New Roman" w:hAnsi="Times New Roman" w:cs="Times New Roman"/>
          <w:sz w:val="21"/>
          <w:szCs w:val="21"/>
        </w:rPr>
        <w:t>vodka sauce/</w:t>
      </w:r>
      <w:r w:rsidRPr="00914C32">
        <w:rPr>
          <w:rFonts w:ascii="Times New Roman" w:hAnsi="Times New Roman" w:cs="Times New Roman"/>
          <w:sz w:val="21"/>
          <w:szCs w:val="21"/>
        </w:rPr>
        <w:t>crispy pancetta/caramelized onion</w:t>
      </w:r>
    </w:p>
    <w:p w:rsidR="00191F89" w:rsidRPr="00914C32" w:rsidRDefault="00191F8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Bowtie pesto</w:t>
      </w:r>
      <w:r w:rsidRPr="00914C32">
        <w:rPr>
          <w:rFonts w:ascii="Times New Roman" w:hAnsi="Times New Roman" w:cs="Times New Roman"/>
          <w:sz w:val="21"/>
          <w:szCs w:val="21"/>
        </w:rPr>
        <w:t>/creamy fresh basil pesto sauce</w:t>
      </w:r>
    </w:p>
    <w:p w:rsidR="00191F89" w:rsidRPr="00914C32" w:rsidRDefault="00191F8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Rotolo</w:t>
      </w:r>
      <w:r w:rsidRPr="00914C32">
        <w:rPr>
          <w:rFonts w:ascii="Times New Roman" w:hAnsi="Times New Roman" w:cs="Times New Roman"/>
          <w:sz w:val="21"/>
          <w:szCs w:val="21"/>
        </w:rPr>
        <w:t>/hand rolled pinwheel shaped pasta/ricotta/spinach/tomato cream sauce</w:t>
      </w:r>
      <w:r w:rsidR="00F56D89">
        <w:rPr>
          <w:rFonts w:ascii="Times New Roman" w:hAnsi="Times New Roman" w:cs="Times New Roman"/>
          <w:sz w:val="21"/>
          <w:szCs w:val="21"/>
        </w:rPr>
        <w:t xml:space="preserve"> (add $2</w:t>
      </w:r>
      <w:r w:rsidR="00D53B72" w:rsidRPr="00914C32">
        <w:rPr>
          <w:rFonts w:ascii="Times New Roman" w:hAnsi="Times New Roman" w:cs="Times New Roman"/>
          <w:sz w:val="21"/>
          <w:szCs w:val="21"/>
        </w:rPr>
        <w:t>)</w:t>
      </w:r>
    </w:p>
    <w:p w:rsidR="00191F89" w:rsidRPr="00914C32" w:rsidRDefault="00191F8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Tortellini</w:t>
      </w:r>
      <w:r w:rsidRPr="00914C32">
        <w:rPr>
          <w:rFonts w:ascii="Times New Roman" w:hAnsi="Times New Roman" w:cs="Times New Roman"/>
          <w:sz w:val="21"/>
          <w:szCs w:val="21"/>
        </w:rPr>
        <w:t>/4 c</w:t>
      </w:r>
      <w:r w:rsidR="00DE5D88">
        <w:rPr>
          <w:rFonts w:ascii="Times New Roman" w:hAnsi="Times New Roman" w:cs="Times New Roman"/>
          <w:sz w:val="21"/>
          <w:szCs w:val="21"/>
        </w:rPr>
        <w:t>heese tortellini/creamy basil</w:t>
      </w:r>
      <w:r w:rsidRPr="00914C32">
        <w:rPr>
          <w:rFonts w:ascii="Times New Roman" w:hAnsi="Times New Roman" w:cs="Times New Roman"/>
          <w:sz w:val="21"/>
          <w:szCs w:val="21"/>
        </w:rPr>
        <w:t xml:space="preserve"> pesto/</w:t>
      </w:r>
      <w:r w:rsidR="00D53B72" w:rsidRPr="00914C32">
        <w:rPr>
          <w:rFonts w:ascii="Times New Roman" w:hAnsi="Times New Roman" w:cs="Times New Roman"/>
          <w:sz w:val="21"/>
          <w:szCs w:val="21"/>
        </w:rPr>
        <w:t>shaved parmesan (add $2)</w:t>
      </w:r>
    </w:p>
    <w:p w:rsidR="00191F89" w:rsidRPr="00914C32" w:rsidRDefault="00191F8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House made ravioli</w:t>
      </w:r>
      <w:r w:rsidRPr="00914C32">
        <w:rPr>
          <w:rFonts w:ascii="Times New Roman" w:hAnsi="Times New Roman" w:cs="Times New Roman"/>
          <w:sz w:val="21"/>
          <w:szCs w:val="21"/>
        </w:rPr>
        <w:t>/ask about our varieties</w:t>
      </w:r>
      <w:r w:rsidR="00D53B72" w:rsidRPr="00914C32">
        <w:rPr>
          <w:rFonts w:ascii="Times New Roman" w:hAnsi="Times New Roman" w:cs="Times New Roman"/>
          <w:sz w:val="21"/>
          <w:szCs w:val="21"/>
        </w:rPr>
        <w:t xml:space="preserve"> (add $3)</w:t>
      </w:r>
    </w:p>
    <w:p w:rsidR="0024289F" w:rsidRPr="00914C32" w:rsidRDefault="00520E92" w:rsidP="00242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Sacchetini</w:t>
      </w:r>
      <w:r w:rsidRPr="00914C32">
        <w:rPr>
          <w:rFonts w:ascii="Times New Roman" w:hAnsi="Times New Roman" w:cs="Times New Roman"/>
          <w:sz w:val="21"/>
          <w:szCs w:val="21"/>
        </w:rPr>
        <w:t xml:space="preserve"> </w:t>
      </w:r>
      <w:r w:rsidR="0024289F" w:rsidRPr="00914C32">
        <w:rPr>
          <w:rFonts w:ascii="Times New Roman" w:hAnsi="Times New Roman" w:cs="Times New Roman"/>
          <w:sz w:val="21"/>
          <w:szCs w:val="21"/>
        </w:rPr>
        <w:t xml:space="preserve">/ purse shaped pasta/filled with four cheese blend/porcini </w:t>
      </w:r>
      <w:r w:rsidR="00F72918">
        <w:rPr>
          <w:rFonts w:ascii="Times New Roman" w:hAnsi="Times New Roman" w:cs="Times New Roman"/>
          <w:sz w:val="21"/>
          <w:szCs w:val="21"/>
        </w:rPr>
        <w:t>mushrooms/brown butter sage</w:t>
      </w:r>
      <w:r w:rsidR="00F56D89">
        <w:rPr>
          <w:rFonts w:ascii="Times New Roman" w:hAnsi="Times New Roman" w:cs="Times New Roman"/>
          <w:sz w:val="21"/>
          <w:szCs w:val="21"/>
        </w:rPr>
        <w:t xml:space="preserve"> </w:t>
      </w:r>
      <w:r w:rsidR="0024289F" w:rsidRPr="00914C32">
        <w:rPr>
          <w:rFonts w:ascii="Times New Roman" w:hAnsi="Times New Roman" w:cs="Times New Roman"/>
          <w:sz w:val="21"/>
          <w:szCs w:val="21"/>
        </w:rPr>
        <w:t>(add $3)</w:t>
      </w:r>
    </w:p>
    <w:p w:rsidR="0024289F" w:rsidRPr="00914C32" w:rsidRDefault="0024289F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91F89" w:rsidRPr="00914C32" w:rsidRDefault="00D53B72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21"/>
          <w:szCs w:val="21"/>
        </w:rPr>
      </w:pPr>
      <w:r w:rsidRPr="00914C32">
        <w:rPr>
          <w:rFonts w:ascii="Lucida Handwriting" w:hAnsi="Lucida Handwriting" w:cs="Times New Roman"/>
          <w:sz w:val="21"/>
          <w:szCs w:val="21"/>
        </w:rPr>
        <w:t>Entrée</w:t>
      </w:r>
    </w:p>
    <w:p w:rsidR="00D53B72" w:rsidRPr="00914C32" w:rsidRDefault="00D53B72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Pollo picatta</w:t>
      </w:r>
      <w:r w:rsidR="006B7946" w:rsidRPr="00914C32">
        <w:rPr>
          <w:rFonts w:ascii="Times New Roman" w:hAnsi="Times New Roman" w:cs="Times New Roman"/>
          <w:sz w:val="21"/>
          <w:szCs w:val="21"/>
        </w:rPr>
        <w:t>/chicken breast/capers/garlic/lemon white wine sauce</w:t>
      </w:r>
    </w:p>
    <w:p w:rsidR="00D53B72" w:rsidRPr="00914C32" w:rsidRDefault="00D53B72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Pollo marsala</w:t>
      </w:r>
      <w:r w:rsidR="006B7946" w:rsidRPr="00914C32">
        <w:rPr>
          <w:rFonts w:ascii="Times New Roman" w:hAnsi="Times New Roman" w:cs="Times New Roman"/>
          <w:sz w:val="21"/>
          <w:szCs w:val="21"/>
        </w:rPr>
        <w:t>/chicken brea</w:t>
      </w:r>
      <w:r w:rsidR="00E42DAF" w:rsidRPr="00914C32">
        <w:rPr>
          <w:rFonts w:ascii="Times New Roman" w:hAnsi="Times New Roman" w:cs="Times New Roman"/>
          <w:sz w:val="21"/>
          <w:szCs w:val="21"/>
        </w:rPr>
        <w:t>st/button mushrooms/onions/marsa</w:t>
      </w:r>
      <w:r w:rsidR="006B7946" w:rsidRPr="00914C32">
        <w:rPr>
          <w:rFonts w:ascii="Times New Roman" w:hAnsi="Times New Roman" w:cs="Times New Roman"/>
          <w:sz w:val="21"/>
          <w:szCs w:val="21"/>
        </w:rPr>
        <w:t>la wine sauce</w:t>
      </w:r>
    </w:p>
    <w:p w:rsidR="00D53B72" w:rsidRPr="00914C32" w:rsidRDefault="00D53B72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Pollo vesuvio</w:t>
      </w:r>
      <w:r w:rsidR="006B7946" w:rsidRPr="00914C32">
        <w:rPr>
          <w:rFonts w:ascii="Times New Roman" w:hAnsi="Times New Roman" w:cs="Times New Roman"/>
          <w:sz w:val="21"/>
          <w:szCs w:val="21"/>
        </w:rPr>
        <w:t>/chicken breast/fresh rosemary/ga</w:t>
      </w:r>
      <w:r w:rsidR="00E42DAF" w:rsidRPr="00914C32">
        <w:rPr>
          <w:rFonts w:ascii="Times New Roman" w:hAnsi="Times New Roman" w:cs="Times New Roman"/>
          <w:sz w:val="21"/>
          <w:szCs w:val="21"/>
        </w:rPr>
        <w:t xml:space="preserve">rlic/white </w:t>
      </w:r>
      <w:r w:rsidR="00113A60" w:rsidRPr="00914C32">
        <w:rPr>
          <w:rFonts w:ascii="Times New Roman" w:hAnsi="Times New Roman" w:cs="Times New Roman"/>
          <w:sz w:val="21"/>
          <w:szCs w:val="21"/>
        </w:rPr>
        <w:t>wine sauce</w:t>
      </w:r>
    </w:p>
    <w:p w:rsidR="00D53B72" w:rsidRPr="00914C32" w:rsidRDefault="00D53B72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Pollo ar</w:t>
      </w:r>
      <w:r w:rsidR="00113A60" w:rsidRPr="00914C32">
        <w:rPr>
          <w:rFonts w:ascii="Times New Roman" w:hAnsi="Times New Roman" w:cs="Times New Roman"/>
          <w:b/>
          <w:sz w:val="21"/>
          <w:szCs w:val="21"/>
        </w:rPr>
        <w:t>r</w:t>
      </w:r>
      <w:r w:rsidRPr="00914C32">
        <w:rPr>
          <w:rFonts w:ascii="Times New Roman" w:hAnsi="Times New Roman" w:cs="Times New Roman"/>
          <w:b/>
          <w:sz w:val="21"/>
          <w:szCs w:val="21"/>
        </w:rPr>
        <w:t>osto</w:t>
      </w:r>
      <w:r w:rsidR="006B7946" w:rsidRPr="00914C32">
        <w:rPr>
          <w:rFonts w:ascii="Times New Roman" w:hAnsi="Times New Roman" w:cs="Times New Roman"/>
          <w:b/>
          <w:sz w:val="21"/>
          <w:szCs w:val="21"/>
        </w:rPr>
        <w:t>/</w:t>
      </w:r>
      <w:r w:rsidR="006B7946" w:rsidRPr="00914C32">
        <w:rPr>
          <w:rFonts w:ascii="Times New Roman" w:hAnsi="Times New Roman" w:cs="Times New Roman"/>
          <w:sz w:val="21"/>
          <w:szCs w:val="21"/>
        </w:rPr>
        <w:t>chicken breast/</w:t>
      </w:r>
      <w:r w:rsidR="00113A60" w:rsidRPr="00914C32">
        <w:rPr>
          <w:rFonts w:ascii="Times New Roman" w:hAnsi="Times New Roman" w:cs="Times New Roman"/>
          <w:sz w:val="21"/>
          <w:szCs w:val="21"/>
        </w:rPr>
        <w:t>roma tomatoes/rosemary/san giacomo balsamic white wine sauce</w:t>
      </w:r>
    </w:p>
    <w:p w:rsidR="001B73E7" w:rsidRPr="00914C32" w:rsidRDefault="00140DC4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Lucida Handwriting" w:hAnsi="Lucida Handwriting" w:cs="Times New Roman"/>
          <w:sz w:val="21"/>
          <w:szCs w:val="21"/>
        </w:rPr>
        <w:t xml:space="preserve"> </w:t>
      </w:r>
      <w:r w:rsidR="00D53B72" w:rsidRPr="00914C32">
        <w:rPr>
          <w:rFonts w:ascii="Times New Roman" w:hAnsi="Times New Roman" w:cs="Times New Roman"/>
          <w:b/>
          <w:sz w:val="21"/>
          <w:szCs w:val="21"/>
        </w:rPr>
        <w:t>Tilapia della casa</w:t>
      </w:r>
      <w:r w:rsidR="00113A60" w:rsidRPr="00914C32">
        <w:rPr>
          <w:rFonts w:ascii="Times New Roman" w:hAnsi="Times New Roman" w:cs="Times New Roman"/>
          <w:sz w:val="21"/>
          <w:szCs w:val="21"/>
        </w:rPr>
        <w:t>/</w:t>
      </w:r>
      <w:r w:rsidR="006A54B9" w:rsidRPr="00914C32">
        <w:rPr>
          <w:rFonts w:ascii="Times New Roman" w:hAnsi="Times New Roman" w:cs="Times New Roman"/>
          <w:sz w:val="21"/>
          <w:szCs w:val="21"/>
        </w:rPr>
        <w:t>pan roasted/garlic/fin</w:t>
      </w:r>
      <w:r w:rsidR="006A2575">
        <w:rPr>
          <w:rFonts w:ascii="Times New Roman" w:hAnsi="Times New Roman" w:cs="Times New Roman"/>
          <w:sz w:val="21"/>
          <w:szCs w:val="21"/>
        </w:rPr>
        <w:t>e herbs/white wine sauce (add $3</w:t>
      </w:r>
      <w:r w:rsidR="006A54B9" w:rsidRPr="00914C32">
        <w:rPr>
          <w:rFonts w:ascii="Times New Roman" w:hAnsi="Times New Roman" w:cs="Times New Roman"/>
          <w:sz w:val="21"/>
          <w:szCs w:val="21"/>
        </w:rPr>
        <w:t>)</w:t>
      </w:r>
    </w:p>
    <w:p w:rsidR="00D53B72" w:rsidRPr="00914C32" w:rsidRDefault="00D53B72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Salsiccie</w:t>
      </w:r>
      <w:r w:rsidR="006B7946" w:rsidRPr="00914C32">
        <w:rPr>
          <w:rFonts w:ascii="Times New Roman" w:hAnsi="Times New Roman" w:cs="Times New Roman"/>
          <w:b/>
          <w:sz w:val="21"/>
          <w:szCs w:val="21"/>
        </w:rPr>
        <w:t xml:space="preserve"> &amp; pepe verde</w:t>
      </w:r>
      <w:r w:rsidR="00113A60" w:rsidRPr="00914C32">
        <w:rPr>
          <w:rFonts w:ascii="Times New Roman" w:hAnsi="Times New Roman" w:cs="Times New Roman"/>
          <w:sz w:val="21"/>
          <w:szCs w:val="21"/>
        </w:rPr>
        <w:t>/homemade roasted Italian sausage/sautéed green pepper &amp; onion</w:t>
      </w:r>
    </w:p>
    <w:p w:rsidR="00CD176D" w:rsidRPr="00914C32" w:rsidRDefault="00CD176D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Maiale con pancetta</w:t>
      </w:r>
      <w:r w:rsidRPr="00914C32">
        <w:rPr>
          <w:rFonts w:ascii="Times New Roman" w:hAnsi="Times New Roman" w:cs="Times New Roman"/>
          <w:sz w:val="21"/>
          <w:szCs w:val="21"/>
        </w:rPr>
        <w:t>/roasted pork tenderl</w:t>
      </w:r>
      <w:r w:rsidR="00326DF7">
        <w:rPr>
          <w:rFonts w:ascii="Times New Roman" w:hAnsi="Times New Roman" w:cs="Times New Roman"/>
          <w:sz w:val="21"/>
          <w:szCs w:val="21"/>
        </w:rPr>
        <w:t>oin/onions/sage/pancetta/red</w:t>
      </w:r>
      <w:r w:rsidRPr="00914C32">
        <w:rPr>
          <w:rFonts w:ascii="Times New Roman" w:hAnsi="Times New Roman" w:cs="Times New Roman"/>
          <w:sz w:val="21"/>
          <w:szCs w:val="21"/>
        </w:rPr>
        <w:t xml:space="preserve"> wine</w:t>
      </w:r>
      <w:r w:rsidR="00326DF7">
        <w:rPr>
          <w:rFonts w:ascii="Times New Roman" w:hAnsi="Times New Roman" w:cs="Times New Roman"/>
          <w:sz w:val="21"/>
          <w:szCs w:val="21"/>
        </w:rPr>
        <w:t xml:space="preserve"> demiglaze</w:t>
      </w:r>
      <w:r w:rsidRPr="00914C32">
        <w:rPr>
          <w:rFonts w:ascii="Times New Roman" w:hAnsi="Times New Roman" w:cs="Times New Roman"/>
          <w:sz w:val="21"/>
          <w:szCs w:val="21"/>
        </w:rPr>
        <w:t xml:space="preserve"> sauce(add $2)</w:t>
      </w:r>
    </w:p>
    <w:p w:rsidR="006B7946" w:rsidRPr="00914C32" w:rsidRDefault="006B7946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Filetto</w:t>
      </w:r>
      <w:r w:rsidR="00113A60" w:rsidRPr="00914C32">
        <w:rPr>
          <w:rFonts w:ascii="Times New Roman" w:hAnsi="Times New Roman" w:cs="Times New Roman"/>
          <w:sz w:val="21"/>
          <w:szCs w:val="21"/>
        </w:rPr>
        <w:t>/</w:t>
      </w:r>
      <w:r w:rsidR="006A54B9" w:rsidRPr="00914C32">
        <w:rPr>
          <w:rFonts w:ascii="Times New Roman" w:hAnsi="Times New Roman" w:cs="Times New Roman"/>
          <w:sz w:val="21"/>
          <w:szCs w:val="21"/>
        </w:rPr>
        <w:t>filet mignon</w:t>
      </w:r>
      <w:r w:rsidR="00DE5D88">
        <w:rPr>
          <w:rFonts w:ascii="Times New Roman" w:hAnsi="Times New Roman" w:cs="Times New Roman"/>
          <w:sz w:val="21"/>
          <w:szCs w:val="21"/>
        </w:rPr>
        <w:t xml:space="preserve"> </w:t>
      </w:r>
      <w:r w:rsidR="007C0DA7">
        <w:rPr>
          <w:rFonts w:ascii="Times New Roman" w:hAnsi="Times New Roman" w:cs="Times New Roman"/>
          <w:sz w:val="21"/>
          <w:szCs w:val="21"/>
        </w:rPr>
        <w:t>medallions</w:t>
      </w:r>
      <w:r w:rsidR="00DE5D88">
        <w:rPr>
          <w:rFonts w:ascii="Times New Roman" w:hAnsi="Times New Roman" w:cs="Times New Roman"/>
          <w:sz w:val="21"/>
          <w:szCs w:val="21"/>
        </w:rPr>
        <w:t>/blue cheese</w:t>
      </w:r>
      <w:r w:rsidR="006A54B9" w:rsidRPr="00914C32">
        <w:rPr>
          <w:rFonts w:ascii="Times New Roman" w:hAnsi="Times New Roman" w:cs="Times New Roman"/>
          <w:sz w:val="21"/>
          <w:szCs w:val="21"/>
        </w:rPr>
        <w:t xml:space="preserve"> crusted/ shitake mushrooms/port wine</w:t>
      </w:r>
      <w:r w:rsidR="00DE5D88">
        <w:rPr>
          <w:rFonts w:ascii="Times New Roman" w:hAnsi="Times New Roman" w:cs="Times New Roman"/>
          <w:sz w:val="21"/>
          <w:szCs w:val="21"/>
        </w:rPr>
        <w:t xml:space="preserve"> demiglaze</w:t>
      </w:r>
      <w:r w:rsidR="006A54B9" w:rsidRPr="00914C32">
        <w:rPr>
          <w:rFonts w:ascii="Times New Roman" w:hAnsi="Times New Roman" w:cs="Times New Roman"/>
          <w:sz w:val="21"/>
          <w:szCs w:val="21"/>
        </w:rPr>
        <w:t xml:space="preserve"> sauce (add $8)</w:t>
      </w:r>
    </w:p>
    <w:p w:rsidR="0024289F" w:rsidRPr="00914C32" w:rsidRDefault="0024289F" w:rsidP="00242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Salmon al Limone</w:t>
      </w:r>
      <w:r w:rsidRPr="00914C32">
        <w:rPr>
          <w:rFonts w:ascii="Times New Roman" w:hAnsi="Times New Roman" w:cs="Times New Roman"/>
          <w:sz w:val="21"/>
          <w:szCs w:val="21"/>
        </w:rPr>
        <w:t>/pan roasted</w:t>
      </w:r>
      <w:r w:rsidR="00914C32">
        <w:rPr>
          <w:rFonts w:ascii="Times New Roman" w:hAnsi="Times New Roman" w:cs="Times New Roman"/>
          <w:sz w:val="21"/>
          <w:szCs w:val="21"/>
        </w:rPr>
        <w:t xml:space="preserve"> salmon/lemon white win</w:t>
      </w:r>
      <w:r w:rsidR="00520E92" w:rsidRPr="00914C32">
        <w:rPr>
          <w:rFonts w:ascii="Times New Roman" w:hAnsi="Times New Roman" w:cs="Times New Roman"/>
          <w:sz w:val="21"/>
          <w:szCs w:val="21"/>
        </w:rPr>
        <w:t>e/capers</w:t>
      </w:r>
      <w:r w:rsidR="00994765">
        <w:rPr>
          <w:rFonts w:ascii="Times New Roman" w:hAnsi="Times New Roman" w:cs="Times New Roman"/>
          <w:sz w:val="21"/>
          <w:szCs w:val="21"/>
        </w:rPr>
        <w:t xml:space="preserve"> (add $4</w:t>
      </w:r>
      <w:r w:rsidRPr="00914C32">
        <w:rPr>
          <w:rFonts w:ascii="Times New Roman" w:hAnsi="Times New Roman" w:cs="Times New Roman"/>
          <w:sz w:val="21"/>
          <w:szCs w:val="21"/>
        </w:rPr>
        <w:t>)</w:t>
      </w:r>
    </w:p>
    <w:p w:rsidR="0024289F" w:rsidRPr="00914C32" w:rsidRDefault="0024289F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6B7946" w:rsidRPr="00914C32" w:rsidRDefault="006A54B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Times New Roman"/>
          <w:sz w:val="21"/>
          <w:szCs w:val="21"/>
        </w:rPr>
      </w:pPr>
      <w:r w:rsidRPr="00914C32">
        <w:rPr>
          <w:rFonts w:ascii="Lucida Handwriting" w:hAnsi="Lucida Handwriting" w:cs="Times New Roman"/>
          <w:sz w:val="21"/>
          <w:szCs w:val="21"/>
        </w:rPr>
        <w:t>Desserts</w:t>
      </w:r>
    </w:p>
    <w:p w:rsidR="006A54B9" w:rsidRPr="00914C32" w:rsidRDefault="006A54B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Tiramisu</w:t>
      </w:r>
      <w:r w:rsidRPr="00914C32">
        <w:rPr>
          <w:rFonts w:ascii="Times New Roman" w:hAnsi="Times New Roman" w:cs="Times New Roman"/>
          <w:sz w:val="21"/>
          <w:szCs w:val="21"/>
        </w:rPr>
        <w:t>/ladyfingers soaked in espresso/mascarpone cheese/cocoa</w:t>
      </w:r>
    </w:p>
    <w:p w:rsidR="006A54B9" w:rsidRDefault="006A54B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Cannoli</w:t>
      </w:r>
      <w:r w:rsidRPr="00914C32">
        <w:rPr>
          <w:rFonts w:ascii="Times New Roman" w:hAnsi="Times New Roman" w:cs="Times New Roman"/>
          <w:sz w:val="21"/>
          <w:szCs w:val="21"/>
        </w:rPr>
        <w:t>/thin crisp fritters/sweet ricotta/chocolate morsels</w:t>
      </w:r>
    </w:p>
    <w:p w:rsidR="00460710" w:rsidRPr="00914C32" w:rsidRDefault="00460710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60710">
        <w:rPr>
          <w:rFonts w:ascii="Times New Roman" w:hAnsi="Times New Roman" w:cs="Times New Roman"/>
          <w:b/>
          <w:sz w:val="21"/>
          <w:szCs w:val="21"/>
        </w:rPr>
        <w:t>Crostata di mele</w:t>
      </w:r>
      <w:r>
        <w:rPr>
          <w:rFonts w:ascii="Times New Roman" w:hAnsi="Times New Roman" w:cs="Times New Roman"/>
          <w:sz w:val="21"/>
          <w:szCs w:val="21"/>
        </w:rPr>
        <w:t>/apple walnut pastry/served warm/sea salt gelato (add $1)</w:t>
      </w:r>
    </w:p>
    <w:p w:rsidR="006A54B9" w:rsidRPr="00914C32" w:rsidRDefault="006A54B9" w:rsidP="006A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 xml:space="preserve"> chocolate cake</w:t>
      </w:r>
      <w:r w:rsidRPr="00914C32">
        <w:rPr>
          <w:rFonts w:ascii="Times New Roman" w:hAnsi="Times New Roman" w:cs="Times New Roman"/>
          <w:sz w:val="21"/>
          <w:szCs w:val="21"/>
        </w:rPr>
        <w:t>/silky dark chocolate</w:t>
      </w:r>
      <w:r w:rsidR="00F56D89">
        <w:rPr>
          <w:rFonts w:ascii="Times New Roman" w:hAnsi="Times New Roman" w:cs="Times New Roman"/>
          <w:sz w:val="21"/>
          <w:szCs w:val="21"/>
        </w:rPr>
        <w:t xml:space="preserve"> (add $1)</w:t>
      </w:r>
    </w:p>
    <w:p w:rsidR="00F41866" w:rsidRPr="00914C32" w:rsidRDefault="006A54B9" w:rsidP="009F3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14C32">
        <w:rPr>
          <w:rFonts w:ascii="Times New Roman" w:hAnsi="Times New Roman" w:cs="Times New Roman"/>
          <w:b/>
          <w:sz w:val="21"/>
          <w:szCs w:val="21"/>
        </w:rPr>
        <w:t>Gelato &amp; Sorbetto</w:t>
      </w:r>
      <w:r w:rsidRPr="00914C32">
        <w:rPr>
          <w:rFonts w:ascii="Times New Roman" w:hAnsi="Times New Roman" w:cs="Times New Roman"/>
          <w:sz w:val="21"/>
          <w:szCs w:val="21"/>
        </w:rPr>
        <w:t>/seasonal varieties available</w:t>
      </w:r>
      <w:r w:rsidR="00460710">
        <w:rPr>
          <w:rFonts w:ascii="Times New Roman" w:hAnsi="Times New Roman" w:cs="Times New Roman"/>
          <w:sz w:val="21"/>
          <w:szCs w:val="21"/>
        </w:rPr>
        <w:t xml:space="preserve">    </w:t>
      </w:r>
      <w:r w:rsidR="0024289F" w:rsidRPr="00914C32">
        <w:rPr>
          <w:rFonts w:ascii="Times New Roman" w:hAnsi="Times New Roman" w:cs="Times New Roman"/>
          <w:b/>
          <w:sz w:val="21"/>
          <w:szCs w:val="21"/>
        </w:rPr>
        <w:t>Assorted Dolci</w:t>
      </w:r>
      <w:r w:rsidR="00520E92" w:rsidRPr="00914C32">
        <w:rPr>
          <w:rFonts w:ascii="Times New Roman" w:hAnsi="Times New Roman" w:cs="Times New Roman"/>
          <w:b/>
          <w:sz w:val="21"/>
          <w:szCs w:val="21"/>
        </w:rPr>
        <w:t>/</w:t>
      </w:r>
      <w:r w:rsidR="00994765">
        <w:rPr>
          <w:rFonts w:ascii="Times New Roman" w:hAnsi="Times New Roman" w:cs="Times New Roman"/>
          <w:sz w:val="21"/>
          <w:szCs w:val="21"/>
        </w:rPr>
        <w:t>available items in house</w:t>
      </w:r>
      <w:r w:rsidR="0024289F" w:rsidRPr="00914C32">
        <w:rPr>
          <w:rFonts w:ascii="Times New Roman" w:hAnsi="Times New Roman" w:cs="Times New Roman"/>
          <w:sz w:val="21"/>
          <w:szCs w:val="21"/>
        </w:rPr>
        <w:t xml:space="preserve"> (Add $2)</w:t>
      </w:r>
    </w:p>
    <w:sectPr w:rsidR="00F41866" w:rsidRPr="00914C32" w:rsidSect="006A54B9">
      <w:pgSz w:w="12240" w:h="15840"/>
      <w:pgMar w:top="1440" w:right="1080" w:bottom="1440" w:left="1440" w:header="720" w:footer="720" w:gutter="0"/>
      <w:cols w:space="76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F2" w:rsidRDefault="00D471F2" w:rsidP="006B5EE0">
      <w:pPr>
        <w:spacing w:after="0" w:line="240" w:lineRule="auto"/>
      </w:pPr>
      <w:r>
        <w:separator/>
      </w:r>
    </w:p>
  </w:endnote>
  <w:endnote w:type="continuationSeparator" w:id="1">
    <w:p w:rsidR="00D471F2" w:rsidRDefault="00D471F2" w:rsidP="006B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F2" w:rsidRDefault="00D471F2" w:rsidP="006B5EE0">
      <w:pPr>
        <w:spacing w:after="0" w:line="240" w:lineRule="auto"/>
      </w:pPr>
      <w:r>
        <w:separator/>
      </w:r>
    </w:p>
  </w:footnote>
  <w:footnote w:type="continuationSeparator" w:id="1">
    <w:p w:rsidR="00D471F2" w:rsidRDefault="00D471F2" w:rsidP="006B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25E2C"/>
    <w:multiLevelType w:val="hybridMultilevel"/>
    <w:tmpl w:val="0864651A"/>
    <w:lvl w:ilvl="0" w:tplc="B5D67C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0925"/>
    <w:multiLevelType w:val="hybridMultilevel"/>
    <w:tmpl w:val="C126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663028"/>
    <w:multiLevelType w:val="hybridMultilevel"/>
    <w:tmpl w:val="5F72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EE0"/>
    <w:rsid w:val="00043D0B"/>
    <w:rsid w:val="000554D0"/>
    <w:rsid w:val="000630DE"/>
    <w:rsid w:val="000939AF"/>
    <w:rsid w:val="000A1B72"/>
    <w:rsid w:val="000C08E8"/>
    <w:rsid w:val="000D1DC2"/>
    <w:rsid w:val="000D4BC0"/>
    <w:rsid w:val="00113A60"/>
    <w:rsid w:val="0012023B"/>
    <w:rsid w:val="00123539"/>
    <w:rsid w:val="00140DC4"/>
    <w:rsid w:val="00150070"/>
    <w:rsid w:val="00152C69"/>
    <w:rsid w:val="00191F89"/>
    <w:rsid w:val="001A4409"/>
    <w:rsid w:val="001B73E7"/>
    <w:rsid w:val="001E2B59"/>
    <w:rsid w:val="00216BD4"/>
    <w:rsid w:val="00230181"/>
    <w:rsid w:val="0024289F"/>
    <w:rsid w:val="00260D92"/>
    <w:rsid w:val="00273051"/>
    <w:rsid w:val="00292A67"/>
    <w:rsid w:val="002C3FBB"/>
    <w:rsid w:val="002D628C"/>
    <w:rsid w:val="002D6849"/>
    <w:rsid w:val="002D79B6"/>
    <w:rsid w:val="00326DF7"/>
    <w:rsid w:val="00347236"/>
    <w:rsid w:val="00363F00"/>
    <w:rsid w:val="003A69C7"/>
    <w:rsid w:val="003B7748"/>
    <w:rsid w:val="003E1A46"/>
    <w:rsid w:val="0040188D"/>
    <w:rsid w:val="00433112"/>
    <w:rsid w:val="00435A79"/>
    <w:rsid w:val="00455641"/>
    <w:rsid w:val="00460710"/>
    <w:rsid w:val="0047765D"/>
    <w:rsid w:val="004A103A"/>
    <w:rsid w:val="004E31DD"/>
    <w:rsid w:val="00520E92"/>
    <w:rsid w:val="00570F6A"/>
    <w:rsid w:val="00577261"/>
    <w:rsid w:val="005B229F"/>
    <w:rsid w:val="00605BE7"/>
    <w:rsid w:val="00686B89"/>
    <w:rsid w:val="006A2575"/>
    <w:rsid w:val="006A54B9"/>
    <w:rsid w:val="006B07BA"/>
    <w:rsid w:val="006B5EE0"/>
    <w:rsid w:val="006B7946"/>
    <w:rsid w:val="006E0A3E"/>
    <w:rsid w:val="006E23E8"/>
    <w:rsid w:val="006E2BE3"/>
    <w:rsid w:val="00716A0C"/>
    <w:rsid w:val="0072098C"/>
    <w:rsid w:val="007326F7"/>
    <w:rsid w:val="007C0DA7"/>
    <w:rsid w:val="007F39D0"/>
    <w:rsid w:val="0082031E"/>
    <w:rsid w:val="00822CDB"/>
    <w:rsid w:val="008328D9"/>
    <w:rsid w:val="00842A5E"/>
    <w:rsid w:val="008B5C57"/>
    <w:rsid w:val="008F2613"/>
    <w:rsid w:val="00914C32"/>
    <w:rsid w:val="0092705D"/>
    <w:rsid w:val="009776E8"/>
    <w:rsid w:val="00984C03"/>
    <w:rsid w:val="00993765"/>
    <w:rsid w:val="00994765"/>
    <w:rsid w:val="009A3AB9"/>
    <w:rsid w:val="009F3721"/>
    <w:rsid w:val="00A14ACF"/>
    <w:rsid w:val="00A31251"/>
    <w:rsid w:val="00AA6846"/>
    <w:rsid w:val="00AB4C24"/>
    <w:rsid w:val="00B00131"/>
    <w:rsid w:val="00B44263"/>
    <w:rsid w:val="00B6003C"/>
    <w:rsid w:val="00B66DCB"/>
    <w:rsid w:val="00BF1D19"/>
    <w:rsid w:val="00C22FCD"/>
    <w:rsid w:val="00CA4EBB"/>
    <w:rsid w:val="00CB4BFF"/>
    <w:rsid w:val="00CD176D"/>
    <w:rsid w:val="00D02582"/>
    <w:rsid w:val="00D3651C"/>
    <w:rsid w:val="00D41C18"/>
    <w:rsid w:val="00D471F2"/>
    <w:rsid w:val="00D53B72"/>
    <w:rsid w:val="00D74E1A"/>
    <w:rsid w:val="00DE5D88"/>
    <w:rsid w:val="00E04D93"/>
    <w:rsid w:val="00E42DAF"/>
    <w:rsid w:val="00E62DFC"/>
    <w:rsid w:val="00E718CD"/>
    <w:rsid w:val="00E86451"/>
    <w:rsid w:val="00E92E36"/>
    <w:rsid w:val="00F17B36"/>
    <w:rsid w:val="00F30773"/>
    <w:rsid w:val="00F41866"/>
    <w:rsid w:val="00F4427E"/>
    <w:rsid w:val="00F47D18"/>
    <w:rsid w:val="00F56D89"/>
    <w:rsid w:val="00F61CF3"/>
    <w:rsid w:val="00F64685"/>
    <w:rsid w:val="00F72918"/>
    <w:rsid w:val="00F9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EE0"/>
  </w:style>
  <w:style w:type="paragraph" w:styleId="Footer">
    <w:name w:val="footer"/>
    <w:basedOn w:val="Normal"/>
    <w:link w:val="FooterChar"/>
    <w:uiPriority w:val="99"/>
    <w:semiHidden/>
    <w:unhideWhenUsed/>
    <w:rsid w:val="006B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EE0"/>
  </w:style>
  <w:style w:type="paragraph" w:styleId="ListParagraph">
    <w:name w:val="List Paragraph"/>
    <w:basedOn w:val="Normal"/>
    <w:uiPriority w:val="34"/>
    <w:qFormat/>
    <w:rsid w:val="00822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B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NASILVI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6CAC-3C2F-46A4-B8C4-BE9590D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nna Silvias</cp:lastModifiedBy>
  <cp:revision>6</cp:revision>
  <cp:lastPrinted>2017-01-26T03:21:00Z</cp:lastPrinted>
  <dcterms:created xsi:type="dcterms:W3CDTF">2017-01-26T01:30:00Z</dcterms:created>
  <dcterms:modified xsi:type="dcterms:W3CDTF">2017-01-26T03:57:00Z</dcterms:modified>
</cp:coreProperties>
</file>